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FE60B" w14:textId="77777777" w:rsidR="000B7CDB" w:rsidRDefault="000B7CDB">
      <w:pPr>
        <w:spacing w:before="3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6BD923F0" w14:textId="77777777" w:rsidR="000B7CDB" w:rsidRDefault="000B7CDB">
      <w:pPr>
        <w:rPr>
          <w:rFonts w:ascii="Times New Roman" w:eastAsia="Times New Roman" w:hAnsi="Times New Roman" w:cs="Times New Roman"/>
        </w:rPr>
        <w:sectPr w:rsidR="000B7CDB">
          <w:type w:val="continuous"/>
          <w:pgSz w:w="12260" w:h="15860"/>
          <w:pgMar w:top="620" w:right="580" w:bottom="280" w:left="580" w:header="720" w:footer="720" w:gutter="0"/>
          <w:cols w:space="720"/>
        </w:sectPr>
      </w:pPr>
    </w:p>
    <w:p w14:paraId="0444966B" w14:textId="7C991DD3" w:rsidR="000B7CDB" w:rsidRPr="00D84E31" w:rsidRDefault="00D84E31" w:rsidP="00D84E31">
      <w:pPr>
        <w:spacing w:before="73" w:line="503" w:lineRule="auto"/>
        <w:ind w:left="-142"/>
        <w:rPr>
          <w:rFonts w:ascii="Arial" w:eastAsia="Arial" w:hAnsi="Arial" w:cs="Arial"/>
          <w:b/>
        </w:rPr>
      </w:pPr>
      <w:r w:rsidRPr="00D84E31">
        <w:rPr>
          <w:rFonts w:ascii="Arial"/>
          <w:b/>
          <w:noProof/>
        </w:rPr>
        <w:lastRenderedPageBreak/>
        <w:drawing>
          <wp:inline distT="0" distB="0" distL="0" distR="0" wp14:anchorId="4F0CF4B2" wp14:editId="3F142496">
            <wp:extent cx="701085" cy="77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EMSA Logo-gre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91" cy="77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365">
        <w:rPr>
          <w:rFonts w:ascii="Arial"/>
          <w:b/>
        </w:rPr>
        <w:t xml:space="preserve">        </w:t>
      </w:r>
      <w:r>
        <w:rPr>
          <w:rFonts w:ascii="Arial"/>
          <w:b/>
        </w:rPr>
        <w:t xml:space="preserve">  </w:t>
      </w:r>
      <w:r w:rsidRPr="00D84E31">
        <w:rPr>
          <w:rFonts w:ascii="Arial"/>
          <w:b/>
        </w:rPr>
        <w:t>EMSA PLAY OFF</w:t>
      </w:r>
      <w:r w:rsidRPr="00D84E31">
        <w:rPr>
          <w:rFonts w:ascii="Arial"/>
          <w:b/>
          <w:spacing w:val="27"/>
          <w:w w:val="101"/>
        </w:rPr>
        <w:t xml:space="preserve"> </w:t>
      </w:r>
      <w:r w:rsidRPr="00D84E31">
        <w:rPr>
          <w:rFonts w:ascii="Arial"/>
          <w:b/>
          <w:spacing w:val="-1"/>
        </w:rPr>
        <w:t>Game</w:t>
      </w:r>
      <w:r w:rsidRPr="00D84E31">
        <w:rPr>
          <w:rFonts w:ascii="Arial"/>
          <w:b/>
        </w:rPr>
        <w:t xml:space="preserve"> Sheet </w:t>
      </w:r>
      <w:r w:rsidRPr="00D84E31">
        <w:rPr>
          <w:rFonts w:ascii="Arial"/>
          <w:b/>
          <w:spacing w:val="-1"/>
        </w:rPr>
        <w:t>For:</w:t>
      </w:r>
    </w:p>
    <w:p w14:paraId="564B2D75" w14:textId="77777777" w:rsidR="000B7CDB" w:rsidRDefault="00D84E31">
      <w:pPr>
        <w:spacing w:before="81" w:line="281" w:lineRule="auto"/>
        <w:ind w:left="121" w:right="2301"/>
        <w:rPr>
          <w:rFonts w:ascii="Arial" w:eastAsia="Arial" w:hAnsi="Arial" w:cs="Arial"/>
          <w:sz w:val="18"/>
          <w:szCs w:val="18"/>
        </w:rPr>
      </w:pPr>
      <w:r>
        <w:t xml:space="preserve">    </w:t>
      </w:r>
      <w:r>
        <w:tab/>
      </w:r>
      <w:r>
        <w:tab/>
      </w:r>
      <w:r>
        <w:br w:type="column"/>
      </w:r>
      <w:r>
        <w:rPr>
          <w:rFonts w:ascii="Arial"/>
          <w:b/>
          <w:sz w:val="18"/>
        </w:rPr>
        <w:lastRenderedPageBreak/>
        <w:t>Date: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Game</w:t>
      </w:r>
      <w:r>
        <w:rPr>
          <w:rFonts w:ascii="Arial"/>
          <w:b/>
          <w:spacing w:val="6"/>
          <w:sz w:val="18"/>
        </w:rPr>
        <w:t xml:space="preserve"> </w:t>
      </w:r>
      <w:r>
        <w:rPr>
          <w:rFonts w:ascii="Arial"/>
          <w:b/>
          <w:sz w:val="18"/>
        </w:rPr>
        <w:t>#:</w:t>
      </w:r>
      <w:r>
        <w:rPr>
          <w:rFonts w:ascii="Arial"/>
          <w:b/>
          <w:spacing w:val="23"/>
          <w:w w:val="101"/>
          <w:sz w:val="18"/>
        </w:rPr>
        <w:t xml:space="preserve"> </w:t>
      </w:r>
      <w:r>
        <w:rPr>
          <w:rFonts w:ascii="Arial"/>
          <w:b/>
          <w:spacing w:val="-4"/>
          <w:sz w:val="18"/>
        </w:rPr>
        <w:t>Div.:</w:t>
      </w:r>
      <w:r>
        <w:rPr>
          <w:rFonts w:ascii="Arial"/>
          <w:b/>
          <w:spacing w:val="25"/>
          <w:w w:val="10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ield:</w:t>
      </w:r>
      <w:r>
        <w:rPr>
          <w:rFonts w:ascii="Arial"/>
          <w:b/>
          <w:spacing w:val="22"/>
          <w:w w:val="10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K.O.:</w:t>
      </w:r>
    </w:p>
    <w:p w14:paraId="1D1BD040" w14:textId="77777777" w:rsidR="000B7CDB" w:rsidRDefault="000B7CDB">
      <w:pPr>
        <w:spacing w:line="281" w:lineRule="auto"/>
        <w:rPr>
          <w:rFonts w:ascii="Arial" w:eastAsia="Arial" w:hAnsi="Arial" w:cs="Arial"/>
          <w:sz w:val="18"/>
          <w:szCs w:val="18"/>
        </w:rPr>
        <w:sectPr w:rsidR="000B7CDB">
          <w:type w:val="continuous"/>
          <w:pgSz w:w="12260" w:h="15860"/>
          <w:pgMar w:top="620" w:right="580" w:bottom="280" w:left="580" w:header="720" w:footer="720" w:gutter="0"/>
          <w:cols w:num="2" w:space="720" w:equalWidth="0">
            <w:col w:w="5718" w:space="2239"/>
            <w:col w:w="3143"/>
          </w:cols>
        </w:sectPr>
      </w:pPr>
    </w:p>
    <w:p w14:paraId="4F10EC8F" w14:textId="77777777" w:rsidR="000B7CDB" w:rsidRDefault="000B7CD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7500476" w14:textId="369F253C" w:rsidR="000B7CDB" w:rsidRDefault="000B7CDB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p w14:paraId="33C80CE4" w14:textId="1C63874D" w:rsidR="000B7CDB" w:rsidRDefault="00D84E31">
      <w:pPr>
        <w:spacing w:line="200" w:lineRule="atLeast"/>
        <w:ind w:left="1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28D181A" wp14:editId="0CAFD416">
                <wp:extent cx="6891655" cy="163830"/>
                <wp:effectExtent l="0" t="0" r="17145" b="13970"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163830"/>
                        </a:xfrm>
                        <a:prstGeom prst="rect">
                          <a:avLst/>
                        </a:prstGeom>
                        <a:noFill/>
                        <a:ln w="96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C4C16" w14:textId="77777777" w:rsidR="00AC285B" w:rsidRDefault="00AC285B">
                            <w:pPr>
                              <w:tabs>
                                <w:tab w:val="left" w:pos="4319"/>
                                <w:tab w:val="left" w:pos="5394"/>
                                <w:tab w:val="left" w:pos="9670"/>
                              </w:tabs>
                              <w:spacing w:before="22"/>
                              <w:ind w:left="44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Home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7"/>
                              </w:rPr>
                              <w:t>Team: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Score: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Away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7"/>
                              </w:rPr>
                              <w:t>Team: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Scor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3" o:spid="_x0000_s1026" type="#_x0000_t202" style="width:542.6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" filled="f" strokeweight="9624emu">
                <v:textbox inset="0,0,0,0">
                  <w:txbxContent>
                    <w:p w14:paraId="174C4C16" w14:textId="77777777" w:rsidR="00AC285B" w:rsidRDefault="00AC285B">
                      <w:pPr>
                        <w:tabs>
                          <w:tab w:val="left" w:pos="4319"/>
                          <w:tab w:val="left" w:pos="5394"/>
                          <w:tab w:val="left" w:pos="9670"/>
                        </w:tabs>
                        <w:spacing w:before="22"/>
                        <w:ind w:left="44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Home</w:t>
                      </w:r>
                      <w:r>
                        <w:rPr>
                          <w:rFonts w:ascii="Arial"/>
                          <w:b/>
                          <w:spacing w:val="9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17"/>
                        </w:rPr>
                        <w:t>Team:</w:t>
                      </w:r>
                      <w:r>
                        <w:rPr>
                          <w:rFonts w:ascii="Arial"/>
                          <w:b/>
                          <w:spacing w:val="-3"/>
                          <w:sz w:val="17"/>
                        </w:rPr>
                        <w:tab/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Score: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ab/>
                      </w: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Away</w:t>
                      </w:r>
                      <w:r>
                        <w:rPr>
                          <w:rFonts w:ascii="Arial"/>
                          <w:b/>
                          <w:spacing w:val="10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17"/>
                        </w:rPr>
                        <w:t>Team:</w:t>
                      </w:r>
                      <w:r>
                        <w:rPr>
                          <w:rFonts w:ascii="Arial"/>
                          <w:b/>
                          <w:spacing w:val="-3"/>
                          <w:sz w:val="17"/>
                        </w:rPr>
                        <w:tab/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Scor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A3617E" w14:textId="77777777" w:rsidR="000B7CDB" w:rsidRDefault="000B7CDB">
      <w:pPr>
        <w:spacing w:before="10"/>
        <w:rPr>
          <w:rFonts w:ascii="Arial" w:eastAsia="Arial" w:hAnsi="Arial" w:cs="Arial"/>
          <w:b/>
          <w:bCs/>
          <w:sz w:val="7"/>
          <w:szCs w:val="7"/>
        </w:rPr>
      </w:pPr>
    </w:p>
    <w:p w14:paraId="24153EEF" w14:textId="018DA652" w:rsidR="000B7CDB" w:rsidRDefault="00D06671" w:rsidP="000F2359">
      <w:pPr>
        <w:rPr>
          <w:rFonts w:ascii="Arial" w:eastAsia="Arial" w:hAnsi="Arial" w:cs="Arial"/>
          <w:b/>
          <w:bCs/>
          <w:sz w:val="8"/>
          <w:szCs w:val="8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anchor distT="0" distB="0" distL="114300" distR="114300" simplePos="0" relativeHeight="503282064" behindDoc="1" locked="0" layoutInCell="1" allowOverlap="1" wp14:anchorId="106D564D" wp14:editId="0102C972">
                <wp:simplePos x="0" y="0"/>
                <wp:positionH relativeFrom="page">
                  <wp:posOffset>4908550</wp:posOffset>
                </wp:positionH>
                <wp:positionV relativeFrom="paragraph">
                  <wp:posOffset>382270</wp:posOffset>
                </wp:positionV>
                <wp:extent cx="2425700" cy="6718300"/>
                <wp:effectExtent l="0" t="0" r="38100" b="38100"/>
                <wp:wrapNone/>
                <wp:docPr id="1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0" cy="6718300"/>
                          <a:chOff x="7912" y="-7083"/>
                          <a:chExt cx="3820" cy="10580"/>
                        </a:xfrm>
                      </wpg:grpSpPr>
                      <wps:wsp>
                        <wps:cNvPr id="15" name="Freeform 60"/>
                        <wps:cNvSpPr>
                          <a:spLocks/>
                        </wps:cNvSpPr>
                        <wps:spPr bwMode="auto">
                          <a:xfrm>
                            <a:off x="7912" y="-7083"/>
                            <a:ext cx="3820" cy="10580"/>
                          </a:xfrm>
                          <a:custGeom>
                            <a:avLst/>
                            <a:gdLst>
                              <a:gd name="T0" fmla="+- 0 7742 7742"/>
                              <a:gd name="T1" fmla="*/ T0 w 3820"/>
                              <a:gd name="T2" fmla="+- 0 -7203 -7203"/>
                              <a:gd name="T3" fmla="*/ -7203 h 10580"/>
                              <a:gd name="T4" fmla="+- 0 11561 7742"/>
                              <a:gd name="T5" fmla="*/ T4 w 3820"/>
                              <a:gd name="T6" fmla="+- 0 -7203 -7203"/>
                              <a:gd name="T7" fmla="*/ -7203 h 10580"/>
                              <a:gd name="T8" fmla="+- 0 11561 7742"/>
                              <a:gd name="T9" fmla="*/ T8 w 3820"/>
                              <a:gd name="T10" fmla="+- 0 3376 -7203"/>
                              <a:gd name="T11" fmla="*/ 3376 h 10580"/>
                              <a:gd name="T12" fmla="+- 0 7742 7742"/>
                              <a:gd name="T13" fmla="*/ T12 w 3820"/>
                              <a:gd name="T14" fmla="+- 0 3376 -7203"/>
                              <a:gd name="T15" fmla="*/ 3376 h 10580"/>
                              <a:gd name="T16" fmla="+- 0 7742 7742"/>
                              <a:gd name="T17" fmla="*/ T16 w 3820"/>
                              <a:gd name="T18" fmla="+- 0 -7203 -7203"/>
                              <a:gd name="T19" fmla="*/ -7203 h 10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20" h="10580">
                                <a:moveTo>
                                  <a:pt x="0" y="0"/>
                                </a:moveTo>
                                <a:lnTo>
                                  <a:pt x="3819" y="0"/>
                                </a:lnTo>
                                <a:lnTo>
                                  <a:pt x="3819" y="10579"/>
                                </a:lnTo>
                                <a:lnTo>
                                  <a:pt x="0" y="105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3D7CEF" w14:textId="77777777" w:rsidR="00AC285B" w:rsidRDefault="00AC285B" w:rsidP="00134386">
                              <w:pPr>
                                <w:spacing w:line="144" w:lineRule="exact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Match</w:t>
                              </w:r>
                              <w:r>
                                <w:rPr>
                                  <w:rFonts w:ascii="Arial"/>
                                  <w:b/>
                                  <w:spacing w:val="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4"/>
                                </w:rPr>
                                <w:t>Official</w:t>
                              </w:r>
                              <w:r>
                                <w:rPr>
                                  <w:rFonts w:ascii="Arial"/>
                                  <w:b/>
                                  <w:spacing w:val="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4"/>
                                </w:rPr>
                                <w:t>Instructions</w:t>
                              </w:r>
                            </w:p>
                            <w:p w14:paraId="5AEEAE0C" w14:textId="77777777" w:rsidR="00AC285B" w:rsidRDefault="00AC285B" w:rsidP="00134386">
                              <w:pPr>
                                <w:spacing w:before="76" w:line="152" w:lineRule="exact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Upon</w:t>
                              </w:r>
                              <w:r>
                                <w:rPr>
                                  <w:rFonts w:asci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conclusion</w:t>
                              </w:r>
                              <w:r>
                                <w:rPr>
                                  <w:rFonts w:asci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game,</w:t>
                              </w:r>
                              <w:r>
                                <w:rPr>
                                  <w:rFonts w:asci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4"/>
                                </w:rPr>
                                <w:t>Match</w:t>
                              </w:r>
                              <w:r>
                                <w:rPr>
                                  <w:rFonts w:asci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4"/>
                                </w:rPr>
                                <w:t>Official</w:t>
                              </w:r>
                              <w:r>
                                <w:rPr>
                                  <w:rFonts w:asci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will</w:t>
                              </w:r>
                              <w:r>
                                <w:rPr>
                                  <w:rFonts w:ascii="Arial"/>
                                  <w:spacing w:val="23"/>
                                  <w:w w:val="10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4"/>
                                </w:rPr>
                                <w:t>complete</w:t>
                              </w:r>
                              <w:r>
                                <w:rPr>
                                  <w:rFonts w:asci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game</w:t>
                              </w:r>
                              <w:r>
                                <w:rPr>
                                  <w:rFonts w:ascii="Arial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4"/>
                                </w:rPr>
                                <w:t>sheets</w:t>
                              </w:r>
                              <w:r>
                                <w:rPr>
                                  <w:rFonts w:asci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 xml:space="preserve">hand them to the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sz w:val="14"/>
                                </w:rPr>
                                <w:t>EMSA  Representative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sz w:val="14"/>
                                </w:rPr>
                                <w:t>.</w:t>
                              </w:r>
                            </w:p>
                            <w:p w14:paraId="1197D84E" w14:textId="77777777" w:rsidR="00AC285B" w:rsidRDefault="00AC285B" w:rsidP="00134386">
                              <w:pPr>
                                <w:spacing w:before="65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6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rFonts w:ascii="Arial"/>
                                  <w:b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4"/>
                                </w:rPr>
                                <w:t>completed</w:t>
                              </w:r>
                              <w:r>
                                <w:rPr>
                                  <w:rFonts w:ascii="Arial"/>
                                  <w:b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4"/>
                                </w:rPr>
                                <w:t>by</w:t>
                              </w:r>
                              <w:r>
                                <w:rPr>
                                  <w:rFonts w:ascii="Arial"/>
                                  <w:b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b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feree:</w:t>
                              </w:r>
                            </w:p>
                            <w:p w14:paraId="0951E8EE" w14:textId="77777777" w:rsidR="00AC285B" w:rsidRDefault="00AC285B" w:rsidP="00134386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58"/>
                                </w:tabs>
                                <w:spacing w:before="66"/>
                                <w:ind w:firstLine="0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4"/>
                                </w:rPr>
                                <w:t>Referee</w:t>
                              </w:r>
                              <w:r>
                                <w:rPr>
                                  <w:rFonts w:ascii="Arial"/>
                                  <w:spacing w:val="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4"/>
                                </w:rPr>
                                <w:t>Assistants</w:t>
                              </w:r>
                              <w:r>
                                <w:rPr>
                                  <w:rFonts w:ascii="Arial"/>
                                  <w:spacing w:val="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names:</w:t>
                              </w:r>
                            </w:p>
                            <w:p w14:paraId="2661959B" w14:textId="77777777" w:rsidR="00AC285B" w:rsidRDefault="00AC285B" w:rsidP="00134386">
                              <w:pPr>
                                <w:spacing w:before="11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8B5160E" w14:textId="77777777" w:rsidR="00AC285B" w:rsidRDefault="00AC285B" w:rsidP="00134386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505"/>
                                </w:tabs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/>
                                  <w:w w:val="101"/>
                                  <w:sz w:val="14"/>
                                  <w:u w:val="single" w:color="000000"/>
                                </w:rPr>
                                <w:t xml:space="preserve"> _______________________________</w:t>
                              </w:r>
                            </w:p>
                            <w:p w14:paraId="261BDA26" w14:textId="77777777" w:rsidR="00AC285B" w:rsidRDefault="00AC285B" w:rsidP="00134386">
                              <w:pPr>
                                <w:spacing w:before="4"/>
                                <w:rPr>
                                  <w:rFonts w:ascii="Arial" w:eastAsia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158CAD16" w14:textId="77777777" w:rsidR="00AC285B" w:rsidRDefault="00AC285B" w:rsidP="00134386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505"/>
                                </w:tabs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/>
                                  <w:w w:val="101"/>
                                  <w:sz w:val="14"/>
                                  <w:u w:val="single" w:color="000000"/>
                                </w:rPr>
                                <w:t xml:space="preserve"> _______________________________</w:t>
                              </w:r>
                            </w:p>
                            <w:p w14:paraId="50D8F132" w14:textId="77777777" w:rsidR="00AC285B" w:rsidRDefault="00AC285B" w:rsidP="00134386">
                              <w:pPr>
                                <w:spacing w:before="8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</w:p>
                            <w:p w14:paraId="2DA9DA97" w14:textId="141ECFCD" w:rsidR="00AC285B" w:rsidRDefault="00AC285B" w:rsidP="00134386">
                              <w:pPr>
                                <w:ind w:right="1722"/>
                                <w:jc w:val="center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  <w:t>or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  <w:t>club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  <w:t>provided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14"/>
                                  <w:szCs w:val="14"/>
                                </w:rPr>
                                <w:t>AR’s:   ___</w:t>
                              </w:r>
                            </w:p>
                            <w:p w14:paraId="68339B02" w14:textId="77777777" w:rsidR="00AC285B" w:rsidRPr="00134386" w:rsidRDefault="00AC285B" w:rsidP="00134386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58"/>
                                </w:tabs>
                                <w:spacing w:before="66"/>
                                <w:ind w:left="157" w:hanging="157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4"/>
                                </w:rPr>
                                <w:t>Game</w:t>
                              </w:r>
                              <w:r>
                                <w:rPr>
                                  <w:rFonts w:asci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delay</w:t>
                              </w:r>
                              <w:r>
                                <w:rPr>
                                  <w:rFonts w:asci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(if</w:t>
                              </w:r>
                              <w:r>
                                <w:rPr>
                                  <w:rFonts w:asci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any)</w:t>
                              </w:r>
                              <w:r>
                                <w:rPr>
                                  <w:rFonts w:asci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caused</w:t>
                              </w:r>
                              <w:r>
                                <w:rPr>
                                  <w:rFonts w:asci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by:</w:t>
                              </w:r>
                            </w:p>
                            <w:p w14:paraId="6276BB39" w14:textId="7FF95EEE" w:rsidR="00AC285B" w:rsidRDefault="00AC285B" w:rsidP="00134386">
                              <w:pPr>
                                <w:tabs>
                                  <w:tab w:val="left" w:pos="158"/>
                                </w:tabs>
                                <w:spacing w:before="66"/>
                                <w:ind w:left="157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____________________________________</w:t>
                              </w:r>
                            </w:p>
                            <w:p w14:paraId="1ECE98DC" w14:textId="6CA115EF" w:rsidR="00AC285B" w:rsidRDefault="00AC285B" w:rsidP="00134386">
                              <w:pPr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57FB6590" w14:textId="0361FE95" w:rsidR="00AC285B" w:rsidRPr="00B53F59" w:rsidRDefault="00AC285B" w:rsidP="00B53F5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/>
                                  <w:sz w:val="14"/>
                                </w:rPr>
                              </w:pPr>
                              <w:r w:rsidRPr="00B53F59">
                                <w:rPr>
                                  <w:rFonts w:ascii="Arial"/>
                                  <w:spacing w:val="-1"/>
                                  <w:sz w:val="14"/>
                                </w:rPr>
                                <w:t>Protest</w:t>
                              </w:r>
                              <w:r w:rsidRPr="00B53F59">
                                <w:rPr>
                                  <w:rFonts w:ascii="Arial"/>
                                  <w:spacing w:val="9"/>
                                  <w:sz w:val="14"/>
                                </w:rPr>
                                <w:t xml:space="preserve"> </w:t>
                              </w:r>
                              <w:proofErr w:type="gramStart"/>
                              <w:r w:rsidRPr="00B53F59">
                                <w:rPr>
                                  <w:rFonts w:ascii="Arial"/>
                                  <w:sz w:val="14"/>
                                </w:rPr>
                                <w:t>lodged?:</w:t>
                              </w:r>
                              <w:proofErr w:type="gramEnd"/>
                              <w:r w:rsidRPr="00B53F59">
                                <w:rPr>
                                  <w:rFonts w:ascii="Arial"/>
                                  <w:sz w:val="14"/>
                                </w:rPr>
                                <w:t xml:space="preserve"> </w:t>
                              </w:r>
                            </w:p>
                            <w:p w14:paraId="2D35C8B8" w14:textId="5AF19929" w:rsidR="00AC285B" w:rsidRPr="00B53F59" w:rsidRDefault="00AC285B" w:rsidP="00B53F59">
                              <w:pPr>
                                <w:pStyle w:val="ListParagraph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 xml:space="preserve">___YES   ___ NO </w:t>
                              </w:r>
                            </w:p>
                            <w:p w14:paraId="04A46DBD" w14:textId="6EC2D89D" w:rsidR="00AC285B" w:rsidRDefault="00AC285B" w:rsidP="00134386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If yes by whom:</w:t>
                              </w:r>
                            </w:p>
                            <w:p w14:paraId="69F1160A" w14:textId="77777777" w:rsidR="00AC285B" w:rsidRDefault="00AC285B" w:rsidP="00134386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rFonts w:ascii="Arial"/>
                                  <w:sz w:val="14"/>
                                </w:rPr>
                              </w:pPr>
                            </w:p>
                            <w:p w14:paraId="60E762A2" w14:textId="77777777" w:rsidR="00AC285B" w:rsidRDefault="00AC285B" w:rsidP="00134386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rFonts w:ascii="Arial"/>
                                  <w:sz w:val="14"/>
                                </w:rPr>
                              </w:pPr>
                            </w:p>
                            <w:p w14:paraId="27BFDB5C" w14:textId="77777777" w:rsidR="00AC285B" w:rsidRDefault="00AC285B" w:rsidP="00134386">
                              <w:pPr>
                                <w:rPr>
                                  <w:rFonts w:ascii="Arial"/>
                                  <w:sz w:val="14"/>
                                </w:rPr>
                              </w:pPr>
                            </w:p>
                            <w:p w14:paraId="5A6B8941" w14:textId="0903EB9A" w:rsidR="00AC285B" w:rsidRDefault="00AC285B" w:rsidP="00134386">
                              <w:pPr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 xml:space="preserve">4. </w:t>
                              </w:r>
                              <w:r w:rsidRPr="00134386">
                                <w:rPr>
                                  <w:rFonts w:ascii="Arial"/>
                                  <w:sz w:val="14"/>
                                </w:rPr>
                                <w:t>Field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 xml:space="preserve"> conditions:</w:t>
                              </w:r>
                            </w:p>
                            <w:p w14:paraId="4887BD15" w14:textId="7FB38293" w:rsidR="00AC285B" w:rsidRDefault="00AC285B" w:rsidP="00134386">
                              <w:pPr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a) Markings:         ___ POOR       ___GOOD</w:t>
                              </w:r>
                            </w:p>
                            <w:p w14:paraId="07753DF0" w14:textId="37D5CB46" w:rsidR="00AC285B" w:rsidRDefault="00AC285B" w:rsidP="00134386">
                              <w:pPr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b) Grass:              ___ LONG       ___ SHORT</w:t>
                              </w:r>
                            </w:p>
                            <w:p w14:paraId="6BA04CE9" w14:textId="77777777" w:rsidR="00AC285B" w:rsidRDefault="00AC285B" w:rsidP="00134386"/>
                            <w:p w14:paraId="7C1EDEB6" w14:textId="6D2F4029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5. Is referee attaching reports?</w:t>
                              </w:r>
                            </w:p>
                            <w:p w14:paraId="48BD5057" w14:textId="5EA88E87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___ YES      ___NO</w:t>
                              </w:r>
                            </w:p>
                            <w:p w14:paraId="21C005BB" w14:textId="77777777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370C8B5" w14:textId="118A32CE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6. Were player cards checked?</w:t>
                              </w:r>
                            </w:p>
                            <w:p w14:paraId="18D07E4E" w14:textId="0F5F9412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___ YES   ___NO</w:t>
                              </w:r>
                            </w:p>
                            <w:p w14:paraId="60C02511" w14:textId="77777777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65AF5A9" w14:textId="0974D872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7. Was a team official removed from this game?</w:t>
                              </w:r>
                            </w:p>
                            <w:p w14:paraId="2A8F313B" w14:textId="5B26B19C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___YES   ___NO</w:t>
                              </w:r>
                            </w:p>
                            <w:p w14:paraId="751CA3BC" w14:textId="4D89EC5E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f yes, who (name &amp; team):</w:t>
                              </w:r>
                            </w:p>
                            <w:p w14:paraId="229B3984" w14:textId="77777777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6C249B9" w14:textId="77777777" w:rsidR="00AC285B" w:rsidRDefault="00AC285B" w:rsidP="00134386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7EFD13D" w14:textId="77777777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E9B020F" w14:textId="159F0C6F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8. Was a special incident report forwarded to EMSA?</w:t>
                              </w:r>
                            </w:p>
                            <w:p w14:paraId="37FA3A65" w14:textId="11ACCCB4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___ YES   ___ NO</w:t>
                              </w:r>
                            </w:p>
                            <w:p w14:paraId="5424E717" w14:textId="77777777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6C246A2" w14:textId="77777777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61C7033" w14:textId="77777777" w:rsidR="00AC285B" w:rsidRDefault="00AC285B" w:rsidP="00134386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0B5E959" w14:textId="514FABF2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Your Name</w:t>
                              </w:r>
                            </w:p>
                            <w:p w14:paraId="57F79D05" w14:textId="77777777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88448AA" w14:textId="2D3D821A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10F5C">
                                <w:rPr>
                                  <w:b/>
                                  <w:sz w:val="14"/>
                                  <w:szCs w:val="14"/>
                                </w:rPr>
                                <w:t>_________________________________________________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Your Signature</w:t>
                              </w:r>
                            </w:p>
                            <w:p w14:paraId="05E4953A" w14:textId="77777777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BB4E37B" w14:textId="77777777" w:rsidR="00AC285B" w:rsidRDefault="00AC285B" w:rsidP="00134386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363CE02" w14:textId="4B6496C5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Your OS #</w:t>
                              </w:r>
                            </w:p>
                            <w:p w14:paraId="708E79A5" w14:textId="77777777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4DD9765" w14:textId="77777777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405B942" w14:textId="77777777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AA10253" w14:textId="77777777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DE312D4" w14:textId="77777777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B561F57" w14:textId="77777777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D4B8ADC" w14:textId="77777777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61AF58F" w14:textId="77777777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34B4E69" w14:textId="77777777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B0BD55B" w14:textId="77777777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004DB47" w14:textId="77777777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DCBD2B6" w14:textId="77777777" w:rsidR="00AC285B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752EBDF" w14:textId="77777777" w:rsidR="00AC285B" w:rsidRPr="00B53F59" w:rsidRDefault="00AC285B" w:rsidP="001343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7" style="position:absolute;margin-left:386.5pt;margin-top:30.1pt;width:191pt;height:529pt;z-index:-34416;mso-position-horizontal-relative:page;mso-position-vertical-relative:text" coordorigin="7912,-7083" coordsize="3820,10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">
                <v:shape id="Freeform 60" o:spid="_x0000_s1028" style="position:absolute;left:7912;top:-7083;width:3820;height:10580;visibility:visible;mso-wrap-style:square;v-text-anchor:top" coordsize="3820,1058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lT46wQAA&#10;ANsAAAAPAAAAZHJzL2Rvd25yZXYueG1sRE9La8JAEL4X/A/LCL3VjQUlpq6i1YLX+oLehuw0Cc3O&#10;xuyo0V/fLRS8zcf3nOm8c7W6UBsqzwaGgwQUce5txYWB/e7jJQUVBNli7ZkM3CjAfNZ7mmJm/ZU/&#10;6bKVQsUQDhkaKEWaTOuQl+QwDHxDHLlv3zqUCNtC2xavMdzV+jVJxtphxbGhxIbeS8p/tmdnYM2r&#10;1C6P4k+HYvd1H0m6mkxyY5773eINlFAnD/G/e2Pj/BH8/RIP0LN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ZU+OsEAAADbAAAADwAAAAAAAAAAAAAAAACXAgAAZHJzL2Rvd25y&#10;ZXYueG1sUEsFBgAAAAAEAAQA9QAAAIUDAAAAAA==&#10;" adj="-11796480,,5400" path="m0,0l3819,,3819,10579,,10579,,0xe" filled="f" strokeweight="9624emu">
                  <v:stroke joinstyle="round"/>
                  <v:formulas/>
                  <v:path arrowok="t" o:connecttype="custom" o:connectlocs="0,-7203;3819,-7203;3819,3376;0,3376;0,-7203" o:connectangles="0,0,0,0,0" textboxrect="0,0,3820,10580"/>
                  <v:textbox>
                    <w:txbxContent>
                      <w:p w14:paraId="1D3D7CEF" w14:textId="77777777" w:rsidR="00AC285B" w:rsidRDefault="00AC285B" w:rsidP="00134386">
                        <w:pPr>
                          <w:spacing w:line="144" w:lineRule="exac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Match</w:t>
                        </w:r>
                        <w:r>
                          <w:rPr>
                            <w:rFonts w:ascii="Arial"/>
                            <w:b/>
                            <w:spacing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4"/>
                          </w:rPr>
                          <w:t>Official</w:t>
                        </w:r>
                        <w:r>
                          <w:rPr>
                            <w:rFonts w:ascii="Arial"/>
                            <w:b/>
                            <w:spacing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4"/>
                          </w:rPr>
                          <w:t>Instructions</w:t>
                        </w:r>
                      </w:p>
                      <w:p w14:paraId="5AEEAE0C" w14:textId="77777777" w:rsidR="00AC285B" w:rsidRDefault="00AC285B" w:rsidP="00134386">
                        <w:pPr>
                          <w:spacing w:before="76" w:line="152" w:lineRule="exac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Upon</w:t>
                        </w:r>
                        <w:r>
                          <w:rPr>
                            <w:rFonts w:asci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conclusion</w:t>
                        </w:r>
                        <w:r>
                          <w:rPr>
                            <w:rFonts w:asci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of</w:t>
                        </w:r>
                        <w:r>
                          <w:rPr>
                            <w:rFonts w:asci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4"/>
                          </w:rPr>
                          <w:t>the</w:t>
                        </w:r>
                        <w:r>
                          <w:rPr>
                            <w:rFonts w:asci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game,</w:t>
                        </w:r>
                        <w:r>
                          <w:rPr>
                            <w:rFonts w:asci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4"/>
                          </w:rPr>
                          <w:t>the</w:t>
                        </w:r>
                        <w:r>
                          <w:rPr>
                            <w:rFonts w:asci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4"/>
                          </w:rPr>
                          <w:t>Match</w:t>
                        </w:r>
                        <w:r>
                          <w:rPr>
                            <w:rFonts w:asci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4"/>
                          </w:rPr>
                          <w:t>Official</w:t>
                        </w:r>
                        <w:r>
                          <w:rPr>
                            <w:rFonts w:asci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will</w:t>
                        </w:r>
                        <w:r>
                          <w:rPr>
                            <w:rFonts w:ascii="Arial"/>
                            <w:spacing w:val="23"/>
                            <w:w w:val="10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4"/>
                          </w:rPr>
                          <w:t>complete</w:t>
                        </w:r>
                        <w:r>
                          <w:rPr>
                            <w:rFonts w:asci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4"/>
                          </w:rPr>
                          <w:t>the</w:t>
                        </w:r>
                        <w:r>
                          <w:rPr>
                            <w:rFonts w:asci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game</w:t>
                        </w:r>
                        <w:r>
                          <w:rPr>
                            <w:rFonts w:ascii="Arial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4"/>
                          </w:rPr>
                          <w:t>sheets</w:t>
                        </w:r>
                        <w:r>
                          <w:rPr>
                            <w:rFonts w:asci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and</w:t>
                        </w:r>
                        <w:r>
                          <w:rPr>
                            <w:rFonts w:asci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 xml:space="preserve">hand them to the </w:t>
                        </w:r>
                        <w:proofErr w:type="gramStart"/>
                        <w:r>
                          <w:rPr>
                            <w:rFonts w:ascii="Arial"/>
                            <w:sz w:val="14"/>
                          </w:rPr>
                          <w:t>EMSA  Representative</w:t>
                        </w:r>
                        <w:proofErr w:type="gramEnd"/>
                        <w:r>
                          <w:rPr>
                            <w:rFonts w:ascii="Arial"/>
                            <w:sz w:val="14"/>
                          </w:rPr>
                          <w:t>.</w:t>
                        </w:r>
                      </w:p>
                      <w:p w14:paraId="1197D84E" w14:textId="77777777" w:rsidR="00AC285B" w:rsidRDefault="00AC285B" w:rsidP="00134386">
                        <w:pPr>
                          <w:spacing w:before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/>
                            <w:b/>
                            <w:spacing w:val="-6"/>
                            <w:sz w:val="14"/>
                          </w:rPr>
                          <w:t>To</w:t>
                        </w:r>
                        <w:r>
                          <w:rPr>
                            <w:rFonts w:ascii="Arial"/>
                            <w:b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4"/>
                          </w:rPr>
                          <w:t>be</w:t>
                        </w:r>
                        <w:r>
                          <w:rPr>
                            <w:rFonts w:ascii="Arial"/>
                            <w:b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4"/>
                          </w:rPr>
                          <w:t>completed</w:t>
                        </w:r>
                        <w:r>
                          <w:rPr>
                            <w:rFonts w:ascii="Arial"/>
                            <w:b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4"/>
                          </w:rPr>
                          <w:t>by</w:t>
                        </w:r>
                        <w:r>
                          <w:rPr>
                            <w:rFonts w:ascii="Arial"/>
                            <w:b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4"/>
                          </w:rPr>
                          <w:t>the</w:t>
                        </w:r>
                        <w:r>
                          <w:rPr>
                            <w:rFonts w:ascii="Arial"/>
                            <w:b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referee:</w:t>
                        </w:r>
                      </w:p>
                      <w:p w14:paraId="0951E8EE" w14:textId="77777777" w:rsidR="00AC285B" w:rsidRDefault="00AC285B" w:rsidP="00134386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58"/>
                          </w:tabs>
                          <w:spacing w:before="66"/>
                          <w:ind w:firstLine="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4"/>
                          </w:rPr>
                          <w:t>Referee</w:t>
                        </w:r>
                        <w:r>
                          <w:rPr>
                            <w:rFonts w:ascii="Arial"/>
                            <w:spacing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4"/>
                          </w:rPr>
                          <w:t>Assistants</w:t>
                        </w:r>
                        <w:r>
                          <w:rPr>
                            <w:rFonts w:ascii="Arial"/>
                            <w:spacing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names:</w:t>
                        </w:r>
                      </w:p>
                      <w:p w14:paraId="2661959B" w14:textId="77777777" w:rsidR="00AC285B" w:rsidRDefault="00AC285B" w:rsidP="00134386">
                        <w:pPr>
                          <w:spacing w:before="11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14:paraId="08B5160E" w14:textId="77777777" w:rsidR="00AC285B" w:rsidRDefault="00AC285B" w:rsidP="00134386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left" w:pos="505"/>
                          </w:tabs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/>
                            <w:w w:val="101"/>
                            <w:sz w:val="14"/>
                            <w:u w:val="single" w:color="000000"/>
                          </w:rPr>
                          <w:t xml:space="preserve"> _______________________________</w:t>
                        </w:r>
                      </w:p>
                      <w:p w14:paraId="261BDA26" w14:textId="77777777" w:rsidR="00AC285B" w:rsidRDefault="00AC285B" w:rsidP="00134386">
                        <w:pPr>
                          <w:spacing w:before="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  <w:p w14:paraId="158CAD16" w14:textId="77777777" w:rsidR="00AC285B" w:rsidRDefault="00AC285B" w:rsidP="00134386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left" w:pos="505"/>
                          </w:tabs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/>
                            <w:w w:val="101"/>
                            <w:sz w:val="14"/>
                            <w:u w:val="single" w:color="000000"/>
                          </w:rPr>
                          <w:t xml:space="preserve"> _______________________________</w:t>
                        </w:r>
                      </w:p>
                      <w:p w14:paraId="50D8F132" w14:textId="77777777" w:rsidR="00AC285B" w:rsidRDefault="00AC285B" w:rsidP="00134386">
                        <w:pPr>
                          <w:spacing w:before="8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</w:p>
                      <w:p w14:paraId="2DA9DA97" w14:textId="141ECFCD" w:rsidR="00AC285B" w:rsidRDefault="00AC285B" w:rsidP="00134386">
                        <w:pPr>
                          <w:ind w:right="1722"/>
                          <w:jc w:val="center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lub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rovided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R’s:   ___</w:t>
                        </w:r>
                      </w:p>
                      <w:p w14:paraId="68339B02" w14:textId="77777777" w:rsidR="00AC285B" w:rsidRPr="00134386" w:rsidRDefault="00AC285B" w:rsidP="00134386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58"/>
                          </w:tabs>
                          <w:spacing w:before="66"/>
                          <w:ind w:left="157" w:hanging="15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4"/>
                          </w:rPr>
                          <w:t>Game</w:t>
                        </w:r>
                        <w:r>
                          <w:rPr>
                            <w:rFonts w:asci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delay</w:t>
                        </w:r>
                        <w:r>
                          <w:rPr>
                            <w:rFonts w:asci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(if</w:t>
                        </w:r>
                        <w:r>
                          <w:rPr>
                            <w:rFonts w:asci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any)</w:t>
                        </w:r>
                        <w:r>
                          <w:rPr>
                            <w:rFonts w:asci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caused</w:t>
                        </w:r>
                        <w:r>
                          <w:rPr>
                            <w:rFonts w:asci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by:</w:t>
                        </w:r>
                      </w:p>
                      <w:p w14:paraId="6276BB39" w14:textId="7FF95EEE" w:rsidR="00AC285B" w:rsidRDefault="00AC285B" w:rsidP="00134386">
                        <w:pPr>
                          <w:tabs>
                            <w:tab w:val="left" w:pos="158"/>
                          </w:tabs>
                          <w:spacing w:before="66"/>
                          <w:ind w:left="15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____________________________________</w:t>
                        </w:r>
                      </w:p>
                      <w:p w14:paraId="1ECE98DC" w14:textId="6CA115EF" w:rsidR="00AC285B" w:rsidRDefault="00AC285B" w:rsidP="00134386">
                        <w:pP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57FB6590" w14:textId="0361FE95" w:rsidR="00AC285B" w:rsidRPr="00B53F59" w:rsidRDefault="00AC285B" w:rsidP="00B53F5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/>
                            <w:sz w:val="14"/>
                          </w:rPr>
                        </w:pPr>
                        <w:r w:rsidRPr="00B53F59">
                          <w:rPr>
                            <w:rFonts w:ascii="Arial"/>
                            <w:spacing w:val="-1"/>
                            <w:sz w:val="14"/>
                          </w:rPr>
                          <w:t>Protest</w:t>
                        </w:r>
                        <w:r w:rsidRPr="00B53F59">
                          <w:rPr>
                            <w:rFonts w:ascii="Arial"/>
                            <w:spacing w:val="9"/>
                            <w:sz w:val="14"/>
                          </w:rPr>
                          <w:t xml:space="preserve"> </w:t>
                        </w:r>
                        <w:r w:rsidRPr="00B53F59">
                          <w:rPr>
                            <w:rFonts w:ascii="Arial"/>
                            <w:sz w:val="14"/>
                          </w:rPr>
                          <w:t>lodged</w:t>
                        </w:r>
                        <w:proofErr w:type="gramStart"/>
                        <w:r w:rsidRPr="00B53F59">
                          <w:rPr>
                            <w:rFonts w:ascii="Arial"/>
                            <w:sz w:val="14"/>
                          </w:rPr>
                          <w:t>?:</w:t>
                        </w:r>
                        <w:proofErr w:type="gramEnd"/>
                        <w:r w:rsidRPr="00B53F59">
                          <w:rPr>
                            <w:rFonts w:ascii="Arial"/>
                            <w:sz w:val="14"/>
                          </w:rPr>
                          <w:t xml:space="preserve"> </w:t>
                        </w:r>
                      </w:p>
                      <w:p w14:paraId="2D35C8B8" w14:textId="5AF19929" w:rsidR="00AC285B" w:rsidRPr="00B53F59" w:rsidRDefault="00AC285B" w:rsidP="00B53F59">
                        <w:pPr>
                          <w:pStyle w:val="ListParagraph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 xml:space="preserve">___YES   ___ NO </w:t>
                        </w:r>
                      </w:p>
                      <w:p w14:paraId="04A46DBD" w14:textId="6EC2D89D" w:rsidR="00AC285B" w:rsidRDefault="00AC285B" w:rsidP="00134386">
                        <w:pPr>
                          <w:pBdr>
                            <w:bottom w:val="single" w:sz="12" w:space="1" w:color="auto"/>
                          </w:pBdr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If yes by whom:</w:t>
                        </w:r>
                      </w:p>
                      <w:p w14:paraId="69F1160A" w14:textId="77777777" w:rsidR="00AC285B" w:rsidRDefault="00AC285B" w:rsidP="00134386">
                        <w:pPr>
                          <w:pBdr>
                            <w:bottom w:val="single" w:sz="12" w:space="1" w:color="auto"/>
                          </w:pBdr>
                          <w:rPr>
                            <w:rFonts w:ascii="Arial"/>
                            <w:sz w:val="14"/>
                          </w:rPr>
                        </w:pPr>
                      </w:p>
                      <w:p w14:paraId="60E762A2" w14:textId="77777777" w:rsidR="00AC285B" w:rsidRDefault="00AC285B" w:rsidP="00134386">
                        <w:pPr>
                          <w:pBdr>
                            <w:bottom w:val="single" w:sz="12" w:space="1" w:color="auto"/>
                          </w:pBdr>
                          <w:rPr>
                            <w:rFonts w:ascii="Arial"/>
                            <w:sz w:val="14"/>
                          </w:rPr>
                        </w:pPr>
                      </w:p>
                      <w:p w14:paraId="27BFDB5C" w14:textId="77777777" w:rsidR="00AC285B" w:rsidRDefault="00AC285B" w:rsidP="00134386">
                        <w:pPr>
                          <w:rPr>
                            <w:rFonts w:ascii="Arial"/>
                            <w:sz w:val="14"/>
                          </w:rPr>
                        </w:pPr>
                      </w:p>
                      <w:p w14:paraId="5A6B8941" w14:textId="0903EB9A" w:rsidR="00AC285B" w:rsidRDefault="00AC285B" w:rsidP="00134386">
                        <w:pPr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 xml:space="preserve">4. </w:t>
                        </w:r>
                        <w:r w:rsidRPr="00134386">
                          <w:rPr>
                            <w:rFonts w:ascii="Arial"/>
                            <w:sz w:val="14"/>
                          </w:rPr>
                          <w:t>Field</w:t>
                        </w:r>
                        <w:r>
                          <w:rPr>
                            <w:rFonts w:ascii="Arial"/>
                            <w:sz w:val="14"/>
                          </w:rPr>
                          <w:t xml:space="preserve"> conditions:</w:t>
                        </w:r>
                      </w:p>
                      <w:p w14:paraId="4887BD15" w14:textId="7FB38293" w:rsidR="00AC285B" w:rsidRDefault="00AC285B" w:rsidP="00134386">
                        <w:pPr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a) Markings:         ___ POOR       ___GOOD</w:t>
                        </w:r>
                      </w:p>
                      <w:p w14:paraId="07753DF0" w14:textId="37D5CB46" w:rsidR="00AC285B" w:rsidRDefault="00AC285B" w:rsidP="00134386">
                        <w:pPr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b) Grass:              ___ LONG       ___ SHORT</w:t>
                        </w:r>
                      </w:p>
                      <w:p w14:paraId="6BA04CE9" w14:textId="77777777" w:rsidR="00AC285B" w:rsidRDefault="00AC285B" w:rsidP="00134386"/>
                      <w:p w14:paraId="7C1EDEB6" w14:textId="6D2F4029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5. Is 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referee attaching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 xml:space="preserve"> reports?</w:t>
                        </w:r>
                      </w:p>
                      <w:p w14:paraId="48BD5057" w14:textId="5EA88E87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___ YES      ___NO</w:t>
                        </w:r>
                      </w:p>
                      <w:p w14:paraId="21C005BB" w14:textId="77777777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0370C8B5" w14:textId="118A32CE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6. Were player cards checked?</w:t>
                        </w:r>
                      </w:p>
                      <w:p w14:paraId="18D07E4E" w14:textId="0F5F9412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___ YES   ___NO</w:t>
                        </w:r>
                      </w:p>
                      <w:p w14:paraId="60C02511" w14:textId="77777777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465AF5A9" w14:textId="0974D872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7. Was a team official removed from this game?</w:t>
                        </w:r>
                      </w:p>
                      <w:p w14:paraId="2A8F313B" w14:textId="5B26B19C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___YES   ___NO</w:t>
                        </w:r>
                      </w:p>
                      <w:p w14:paraId="751CA3BC" w14:textId="4D89EC5E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f yes, who (name &amp; team):</w:t>
                        </w:r>
                      </w:p>
                      <w:p w14:paraId="229B3984" w14:textId="77777777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66C249B9" w14:textId="77777777" w:rsidR="00AC285B" w:rsidRDefault="00AC285B" w:rsidP="00134386">
                        <w:pPr>
                          <w:pBdr>
                            <w:bottom w:val="single" w:sz="12" w:space="1" w:color="auto"/>
                          </w:pBdr>
                          <w:rPr>
                            <w:sz w:val="14"/>
                            <w:szCs w:val="14"/>
                          </w:rPr>
                        </w:pPr>
                      </w:p>
                      <w:p w14:paraId="37EFD13D" w14:textId="77777777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E9B020F" w14:textId="159F0C6F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8. Was a special incident report forwarded to EMSA?</w:t>
                        </w:r>
                      </w:p>
                      <w:p w14:paraId="37FA3A65" w14:textId="11ACCCB4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___ YES   ___ NO</w:t>
                        </w:r>
                      </w:p>
                      <w:p w14:paraId="5424E717" w14:textId="77777777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26C246A2" w14:textId="77777777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061C7033" w14:textId="77777777" w:rsidR="00AC285B" w:rsidRDefault="00AC285B" w:rsidP="00134386">
                        <w:pPr>
                          <w:pBdr>
                            <w:bottom w:val="single" w:sz="12" w:space="1" w:color="auto"/>
                          </w:pBdr>
                          <w:rPr>
                            <w:sz w:val="14"/>
                            <w:szCs w:val="14"/>
                          </w:rPr>
                        </w:pPr>
                      </w:p>
                      <w:p w14:paraId="50B5E959" w14:textId="514FABF2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Your Name</w:t>
                        </w:r>
                      </w:p>
                      <w:p w14:paraId="57F79D05" w14:textId="77777777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788448AA" w14:textId="2D3D821A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  <w:r w:rsidRPr="00510F5C">
                          <w:rPr>
                            <w:b/>
                            <w:sz w:val="14"/>
                            <w:szCs w:val="14"/>
                          </w:rPr>
                          <w:t>__________________________________________________</w:t>
                        </w:r>
                        <w:r>
                          <w:rPr>
                            <w:sz w:val="14"/>
                            <w:szCs w:val="14"/>
                          </w:rPr>
                          <w:t>Your Signature</w:t>
                        </w:r>
                      </w:p>
                      <w:p w14:paraId="05E4953A" w14:textId="77777777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2BB4E37B" w14:textId="77777777" w:rsidR="00AC285B" w:rsidRDefault="00AC285B" w:rsidP="00134386">
                        <w:pPr>
                          <w:pBdr>
                            <w:bottom w:val="single" w:sz="12" w:space="1" w:color="auto"/>
                          </w:pBdr>
                          <w:rPr>
                            <w:sz w:val="14"/>
                            <w:szCs w:val="14"/>
                          </w:rPr>
                        </w:pPr>
                      </w:p>
                      <w:p w14:paraId="5363CE02" w14:textId="4B6496C5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Your OS #</w:t>
                        </w:r>
                      </w:p>
                      <w:p w14:paraId="708E79A5" w14:textId="77777777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24DD9765" w14:textId="77777777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6405B942" w14:textId="77777777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4AA10253" w14:textId="77777777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DE312D4" w14:textId="77777777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2B561F57" w14:textId="77777777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2D4B8ADC" w14:textId="77777777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461AF58F" w14:textId="77777777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34B4E69" w14:textId="77777777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4B0BD55B" w14:textId="77777777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2004DB47" w14:textId="77777777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7DCBD2B6" w14:textId="77777777" w:rsidR="00AC285B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4752EBDF" w14:textId="77777777" w:rsidR="00AC285B" w:rsidRPr="00B53F59" w:rsidRDefault="00AC285B" w:rsidP="0013438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D30A1"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503303568" behindDoc="0" locked="0" layoutInCell="1" allowOverlap="1" wp14:anchorId="4D651374" wp14:editId="306C1DED">
                <wp:simplePos x="0" y="0"/>
                <wp:positionH relativeFrom="column">
                  <wp:posOffset>5448300</wp:posOffset>
                </wp:positionH>
                <wp:positionV relativeFrom="paragraph">
                  <wp:posOffset>2668270</wp:posOffset>
                </wp:positionV>
                <wp:extent cx="69850" cy="114300"/>
                <wp:effectExtent l="25400" t="0" r="31750" b="127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A7CC6" w14:textId="77777777" w:rsidR="00AC285B" w:rsidRDefault="00AC2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margin-left:429pt;margin-top:210.1pt;width:5.5pt;height:9pt;z-index:50330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leeNECAAAV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" filled="f" stroked="f">
                <v:textbox>
                  <w:txbxContent>
                    <w:p w14:paraId="20DA7CC6" w14:textId="77777777" w:rsidR="00AC285B" w:rsidRDefault="00AC285B"/>
                  </w:txbxContent>
                </v:textbox>
                <w10:wrap type="square"/>
              </v:shape>
            </w:pict>
          </mc:Fallback>
        </mc:AlternateContent>
      </w:r>
      <w:r w:rsidR="00D84E31"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62CFDD1E" wp14:editId="63E42A22">
                <wp:extent cx="4403725" cy="3357033"/>
                <wp:effectExtent l="0" t="0" r="15875" b="21590"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725" cy="3357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"/>
                              <w:gridCol w:w="3384"/>
                              <w:gridCol w:w="1142"/>
                              <w:gridCol w:w="901"/>
                              <w:gridCol w:w="409"/>
                              <w:gridCol w:w="379"/>
                              <w:gridCol w:w="394"/>
                            </w:tblGrid>
                            <w:tr w:rsidR="00AC285B" w14:paraId="2A6FBD2B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74428CC" w14:textId="77777777" w:rsidR="00AC285B" w:rsidRDefault="00AC285B">
                                  <w:pPr>
                                    <w:spacing w:before="39"/>
                                    <w:ind w:left="3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7CDDD693" w14:textId="77777777" w:rsidR="00AC285B" w:rsidRDefault="00AC285B">
                                  <w:pPr>
                                    <w:spacing w:before="39"/>
                                    <w:ind w:left="3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Player'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57DB5A5" w14:textId="3E646ECE" w:rsidR="00AC285B" w:rsidRDefault="00AC285B">
                                  <w:pPr>
                                    <w:spacing w:before="39"/>
                                    <w:ind w:left="4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OS #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2AE58AE" w14:textId="3F3DBC0F" w:rsidR="00AC285B" w:rsidRDefault="00AC285B">
                                  <w:pPr>
                                    <w:spacing w:before="39"/>
                                    <w:ind w:left="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DOB Y/M/D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58CC79B" w14:textId="77777777" w:rsidR="00AC285B" w:rsidRDefault="00AC285B">
                                  <w:pPr>
                                    <w:spacing w:before="39"/>
                                    <w:ind w:left="12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4D24838" w14:textId="77777777" w:rsidR="00AC285B" w:rsidRDefault="00AC285B">
                                  <w:pPr>
                                    <w:spacing w:before="3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2296E0D" w14:textId="77777777" w:rsidR="00AC285B" w:rsidRDefault="00AC285B">
                                  <w:pPr>
                                    <w:spacing w:before="39"/>
                                    <w:ind w:right="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AC285B" w14:paraId="00F9D354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BB8E94C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FDAD7D0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995F9D1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799D83B0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AD2030E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5CBFD56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DC2B080" w14:textId="77777777" w:rsidR="00AC285B" w:rsidRDefault="00AC285B"/>
                              </w:tc>
                            </w:tr>
                            <w:tr w:rsidR="00AC285B" w14:paraId="36C59D78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B2CF32B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6796E32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B8554A3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50CB28E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32AB40D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84A0E9F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C1FB093" w14:textId="77777777" w:rsidR="00AC285B" w:rsidRDefault="00AC285B"/>
                              </w:tc>
                            </w:tr>
                            <w:tr w:rsidR="00AC285B" w14:paraId="46CD661E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636C28F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DD2CA1C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AA045B2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19EC057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2459B0D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35A2C93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56CB7A0" w14:textId="77777777" w:rsidR="00AC285B" w:rsidRDefault="00AC285B"/>
                              </w:tc>
                            </w:tr>
                            <w:tr w:rsidR="00AC285B" w14:paraId="74CFF508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0D36371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89AB805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2928D14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B3B1C60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75BC35C3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0675E18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8919A0F" w14:textId="77777777" w:rsidR="00AC285B" w:rsidRDefault="00AC285B"/>
                              </w:tc>
                            </w:tr>
                            <w:tr w:rsidR="00AC285B" w14:paraId="64FD47F1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8F82DF6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4083287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98717B2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EA4D969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5357181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E502C1E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4B954F6" w14:textId="77777777" w:rsidR="00AC285B" w:rsidRDefault="00AC285B"/>
                              </w:tc>
                            </w:tr>
                            <w:tr w:rsidR="00AC285B" w14:paraId="495F5264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3BDDBF0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5AB7BE7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EBD0E1C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5D2FCB2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A351F2B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2F97AAF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7E438AF" w14:textId="77777777" w:rsidR="00AC285B" w:rsidRDefault="00AC285B"/>
                              </w:tc>
                            </w:tr>
                            <w:tr w:rsidR="00AC285B" w14:paraId="7E215101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8E89560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DB775EB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2337D61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C5DD73E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71739AB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10C2E49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B588634" w14:textId="77777777" w:rsidR="00AC285B" w:rsidRDefault="00AC285B"/>
                              </w:tc>
                            </w:tr>
                            <w:tr w:rsidR="00AC285B" w14:paraId="221AADC7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F2D8494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70440D49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7DBE9C75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48526EC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332ED4C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3C653F9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A906FB7" w14:textId="77777777" w:rsidR="00AC285B" w:rsidRDefault="00AC285B"/>
                              </w:tc>
                            </w:tr>
                            <w:tr w:rsidR="00AC285B" w14:paraId="1981F59E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74896D27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72D6468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371D1B6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086E41F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1EA4B29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4522BD3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F6825E1" w14:textId="77777777" w:rsidR="00AC285B" w:rsidRDefault="00AC285B"/>
                              </w:tc>
                            </w:tr>
                            <w:tr w:rsidR="00AC285B" w14:paraId="05A7F87B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9B86FD0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3A647FF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D24B56A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4506AB1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C19D134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57BADFA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4CE33D9" w14:textId="77777777" w:rsidR="00AC285B" w:rsidRDefault="00AC285B"/>
                              </w:tc>
                            </w:tr>
                            <w:tr w:rsidR="00AC285B" w14:paraId="24930EBE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7F448B3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195AF7B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679BADB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77022DBC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9A17EC2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3889CE3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AF78416" w14:textId="77777777" w:rsidR="00AC285B" w:rsidRDefault="00AC285B"/>
                              </w:tc>
                            </w:tr>
                            <w:tr w:rsidR="00AC285B" w14:paraId="193EB516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8A96531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59BDE4B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7ABC6C0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73F495FA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92A9D0C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2D78756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16FCE00" w14:textId="77777777" w:rsidR="00AC285B" w:rsidRDefault="00AC285B"/>
                              </w:tc>
                            </w:tr>
                            <w:tr w:rsidR="00AC285B" w14:paraId="143C473A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5B5D3BA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7B884C07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6D990FE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39C4234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CA4AE3E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4BD42D6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BB9DC11" w14:textId="77777777" w:rsidR="00AC285B" w:rsidRDefault="00AC285B"/>
                              </w:tc>
                            </w:tr>
                            <w:tr w:rsidR="00AC285B" w14:paraId="585355EC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78547BF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7F1E55C1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9CCD87B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299BAD4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EA1302E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8C23465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D60DEE3" w14:textId="77777777" w:rsidR="00AC285B" w:rsidRDefault="00AC285B"/>
                              </w:tc>
                            </w:tr>
                            <w:tr w:rsidR="00AC285B" w14:paraId="0151FBFF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0142610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7004F9CB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9EFD39D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095F30B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399D200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F1A1E25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8034A9C" w14:textId="77777777" w:rsidR="00AC285B" w:rsidRDefault="00AC285B"/>
                              </w:tc>
                            </w:tr>
                            <w:tr w:rsidR="00AC285B" w14:paraId="48E8A33D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13D1764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FB7222E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FA735A0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CC0F8B8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2126A29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77F6D08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E867FFB" w14:textId="77777777" w:rsidR="00AC285B" w:rsidRDefault="00AC285B"/>
                              </w:tc>
                            </w:tr>
                            <w:tr w:rsidR="00AC285B" w14:paraId="05011B56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FCB39F2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27ACA23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BA976A8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F39F1FC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D051A0E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7C545D5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614BF71" w14:textId="77777777" w:rsidR="00AC285B" w:rsidRDefault="00AC285B"/>
                              </w:tc>
                            </w:tr>
                            <w:tr w:rsidR="00AC285B" w14:paraId="66E15D7E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6825815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179ED0E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D87FA3E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497F34A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45D44C3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923AF60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90BDB1A" w14:textId="77777777" w:rsidR="00AC285B" w:rsidRDefault="00AC285B"/>
                              </w:tc>
                            </w:tr>
                            <w:tr w:rsidR="00AC285B" w14:paraId="226E71B4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ECC9DF0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AD3E0FF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D6B642F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BEF5F34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92418BF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8D61C79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90F1392" w14:textId="77777777" w:rsidR="00AC285B" w:rsidRDefault="00AC285B"/>
                              </w:tc>
                            </w:tr>
                            <w:tr w:rsidR="00AC285B" w14:paraId="35FA8135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20CB992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D37CBD7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093BA9F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E6B2320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F2F79C3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B5F0055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69CBC8F" w14:textId="77777777" w:rsidR="00AC285B" w:rsidRDefault="00AC285B"/>
                              </w:tc>
                            </w:tr>
                            <w:tr w:rsidR="00AC285B" w14:paraId="0A92687A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63B9E20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82E2398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D183C43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5CC9919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751A4E36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D3770AC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2EA1E20" w14:textId="77777777" w:rsidR="00AC285B" w:rsidRDefault="00AC285B"/>
                              </w:tc>
                            </w:tr>
                            <w:tr w:rsidR="00AC285B" w14:paraId="1C0F1892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DBEC24D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A30BD5F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ADD9E3C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730C2A87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4C868DE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76BCED0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DE9C3F3" w14:textId="77777777" w:rsidR="00AC285B" w:rsidRDefault="00AC285B"/>
                              </w:tc>
                            </w:tr>
                            <w:tr w:rsidR="00AC285B" w14:paraId="7BDF5053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A2E63F9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0BDED26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13F8C4C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7DF5E9A4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E1134F5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5299476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37315D91" w14:textId="77777777" w:rsidR="00AC285B" w:rsidRDefault="00AC285B"/>
                              </w:tc>
                            </w:tr>
                            <w:tr w:rsidR="00AC285B" w14:paraId="019B787C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1197963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0952A0E9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1F3CB3C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0C8864D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7D51914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752FFDB0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D243895" w14:textId="77777777" w:rsidR="00AC285B" w:rsidRDefault="00AC285B"/>
                              </w:tc>
                            </w:tr>
                            <w:tr w:rsidR="00AC285B" w14:paraId="68E7AE78" w14:textId="77777777" w:rsidTr="00B53F59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469E40B" w14:textId="77777777" w:rsidR="00AC285B" w:rsidRDefault="00AC285B"/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D5E6047" w14:textId="77777777" w:rsidR="00AC285B" w:rsidRDefault="00AC285B"/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8A0406A" w14:textId="77777777" w:rsidR="00AC285B" w:rsidRDefault="00AC285B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6D3D3F6" w14:textId="77777777" w:rsidR="00AC285B" w:rsidRDefault="00AC285B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177759B7" w14:textId="77777777" w:rsidR="00AC285B" w:rsidRDefault="00AC285B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8B970AF" w14:textId="77777777" w:rsidR="00AC285B" w:rsidRDefault="00AC285B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5D24D40C" w14:textId="77777777" w:rsidR="00AC285B" w:rsidRDefault="00AC285B"/>
                              </w:tc>
                            </w:tr>
                          </w:tbl>
                          <w:p w14:paraId="1B1D10D5" w14:textId="77777777" w:rsidR="00AC285B" w:rsidRDefault="00AC28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CFDD1E" id="_x0000_t202" coordsize="21600,21600" o:spt="202" path="m0,0l0,21600,21600,21600,21600,0xe">
                <v:stroke joinstyle="miter"/>
                <v:path gradientshapeok="t" o:connecttype="rect"/>
              </v:shapetype>
              <v:shape id="Text Box 62" o:spid="_x0000_s1030" type="#_x0000_t202" style="width:346.75pt;height:2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"/>
                        <w:gridCol w:w="3384"/>
                        <w:gridCol w:w="1142"/>
                        <w:gridCol w:w="901"/>
                        <w:gridCol w:w="409"/>
                        <w:gridCol w:w="379"/>
                        <w:gridCol w:w="394"/>
                      </w:tblGrid>
                      <w:tr w:rsidR="00AC285B" w14:paraId="2A6FBD2B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74428CC" w14:textId="77777777" w:rsidR="00AC285B" w:rsidRDefault="00AC285B">
                            <w:pPr>
                              <w:spacing w:before="39"/>
                              <w:ind w:left="3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7CDDD693" w14:textId="77777777" w:rsidR="00AC285B" w:rsidRDefault="00AC285B">
                            <w:pPr>
                              <w:spacing w:before="39"/>
                              <w:ind w:left="3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Player's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57DB5A5" w14:textId="3E646ECE" w:rsidR="00AC285B" w:rsidRDefault="00AC285B">
                            <w:pPr>
                              <w:spacing w:before="39"/>
                              <w:ind w:left="4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OS #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2AE58AE" w14:textId="3F3DBC0F" w:rsidR="00AC285B" w:rsidRDefault="00AC285B">
                            <w:pPr>
                              <w:spacing w:before="39"/>
                              <w:ind w:left="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DOB Y/M/D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58CC79B" w14:textId="77777777" w:rsidR="00AC285B" w:rsidRDefault="00AC285B">
                            <w:pPr>
                              <w:spacing w:before="39"/>
                              <w:ind w:left="12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4D24838" w14:textId="77777777" w:rsidR="00AC285B" w:rsidRDefault="00AC285B">
                            <w:pPr>
                              <w:spacing w:before="3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2296E0D" w14:textId="77777777" w:rsidR="00AC285B" w:rsidRDefault="00AC285B">
                            <w:pPr>
                              <w:spacing w:before="39"/>
                              <w:ind w:right="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R</w:t>
                            </w:r>
                          </w:p>
                        </w:tc>
                      </w:tr>
                      <w:tr w:rsidR="00AC285B" w14:paraId="00F9D354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BB8E94C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FDAD7D0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995F9D1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799D83B0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AD2030E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5CBFD56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DC2B080" w14:textId="77777777" w:rsidR="00AC285B" w:rsidRDefault="00AC285B"/>
                        </w:tc>
                      </w:tr>
                      <w:tr w:rsidR="00AC285B" w14:paraId="36C59D78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B2CF32B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6796E32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B8554A3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50CB28E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32AB40D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84A0E9F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C1FB093" w14:textId="77777777" w:rsidR="00AC285B" w:rsidRDefault="00AC285B"/>
                        </w:tc>
                      </w:tr>
                      <w:tr w:rsidR="00AC285B" w14:paraId="46CD661E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636C28F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DD2CA1C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AA045B2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19EC057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2459B0D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35A2C93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56CB7A0" w14:textId="77777777" w:rsidR="00AC285B" w:rsidRDefault="00AC285B"/>
                        </w:tc>
                      </w:tr>
                      <w:tr w:rsidR="00AC285B" w14:paraId="74CFF508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0D36371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89AB805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2928D14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B3B1C60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75BC35C3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0675E18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8919A0F" w14:textId="77777777" w:rsidR="00AC285B" w:rsidRDefault="00AC285B"/>
                        </w:tc>
                      </w:tr>
                      <w:tr w:rsidR="00AC285B" w14:paraId="64FD47F1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8F82DF6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4083287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98717B2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EA4D969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5357181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E502C1E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4B954F6" w14:textId="77777777" w:rsidR="00AC285B" w:rsidRDefault="00AC285B"/>
                        </w:tc>
                      </w:tr>
                      <w:tr w:rsidR="00AC285B" w14:paraId="495F5264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3BDDBF0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5AB7BE7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EBD0E1C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5D2FCB2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A351F2B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2F97AAF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7E438AF" w14:textId="77777777" w:rsidR="00AC285B" w:rsidRDefault="00AC285B"/>
                        </w:tc>
                      </w:tr>
                      <w:tr w:rsidR="00AC285B" w14:paraId="7E215101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8E89560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DB775EB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2337D61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C5DD73E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71739AB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10C2E49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B588634" w14:textId="77777777" w:rsidR="00AC285B" w:rsidRDefault="00AC285B"/>
                        </w:tc>
                      </w:tr>
                      <w:tr w:rsidR="00AC285B" w14:paraId="221AADC7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F2D8494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70440D49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7DBE9C75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48526EC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332ED4C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3C653F9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A906FB7" w14:textId="77777777" w:rsidR="00AC285B" w:rsidRDefault="00AC285B"/>
                        </w:tc>
                      </w:tr>
                      <w:tr w:rsidR="00AC285B" w14:paraId="1981F59E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74896D27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72D6468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371D1B6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086E41F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1EA4B29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4522BD3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F6825E1" w14:textId="77777777" w:rsidR="00AC285B" w:rsidRDefault="00AC285B"/>
                        </w:tc>
                      </w:tr>
                      <w:tr w:rsidR="00AC285B" w14:paraId="05A7F87B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9B86FD0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3A647FF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D24B56A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4506AB1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C19D134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57BADFA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4CE33D9" w14:textId="77777777" w:rsidR="00AC285B" w:rsidRDefault="00AC285B"/>
                        </w:tc>
                      </w:tr>
                      <w:tr w:rsidR="00AC285B" w14:paraId="24930EBE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7F448B3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195AF7B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679BADB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77022DBC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9A17EC2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3889CE3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AF78416" w14:textId="77777777" w:rsidR="00AC285B" w:rsidRDefault="00AC285B"/>
                        </w:tc>
                      </w:tr>
                      <w:tr w:rsidR="00AC285B" w14:paraId="193EB516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8A96531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59BDE4B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7ABC6C0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73F495FA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92A9D0C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2D78756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16FCE00" w14:textId="77777777" w:rsidR="00AC285B" w:rsidRDefault="00AC285B"/>
                        </w:tc>
                      </w:tr>
                      <w:tr w:rsidR="00AC285B" w14:paraId="143C473A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5B5D3BA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7B884C07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6D990FE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39C4234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CA4AE3E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4BD42D6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BB9DC11" w14:textId="77777777" w:rsidR="00AC285B" w:rsidRDefault="00AC285B"/>
                        </w:tc>
                      </w:tr>
                      <w:tr w:rsidR="00AC285B" w14:paraId="585355EC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78547BF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7F1E55C1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9CCD87B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299BAD4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EA1302E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8C23465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D60DEE3" w14:textId="77777777" w:rsidR="00AC285B" w:rsidRDefault="00AC285B"/>
                        </w:tc>
                      </w:tr>
                      <w:tr w:rsidR="00AC285B" w14:paraId="0151FBFF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0142610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7004F9CB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9EFD39D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095F30B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399D200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F1A1E25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8034A9C" w14:textId="77777777" w:rsidR="00AC285B" w:rsidRDefault="00AC285B"/>
                        </w:tc>
                      </w:tr>
                      <w:tr w:rsidR="00AC285B" w14:paraId="48E8A33D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13D1764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FB7222E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FA735A0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CC0F8B8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2126A29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77F6D08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E867FFB" w14:textId="77777777" w:rsidR="00AC285B" w:rsidRDefault="00AC285B"/>
                        </w:tc>
                      </w:tr>
                      <w:tr w:rsidR="00AC285B" w14:paraId="05011B56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FCB39F2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27ACA23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BA976A8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F39F1FC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D051A0E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7C545D5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614BF71" w14:textId="77777777" w:rsidR="00AC285B" w:rsidRDefault="00AC285B"/>
                        </w:tc>
                      </w:tr>
                      <w:tr w:rsidR="00AC285B" w14:paraId="66E15D7E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6825815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179ED0E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D87FA3E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497F34A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45D44C3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923AF60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90BDB1A" w14:textId="77777777" w:rsidR="00AC285B" w:rsidRDefault="00AC285B"/>
                        </w:tc>
                      </w:tr>
                      <w:tr w:rsidR="00AC285B" w14:paraId="226E71B4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ECC9DF0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AD3E0FF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D6B642F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BEF5F34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92418BF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8D61C79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90F1392" w14:textId="77777777" w:rsidR="00AC285B" w:rsidRDefault="00AC285B"/>
                        </w:tc>
                      </w:tr>
                      <w:tr w:rsidR="00AC285B" w14:paraId="35FA8135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20CB992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D37CBD7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093BA9F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E6B2320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F2F79C3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B5F0055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69CBC8F" w14:textId="77777777" w:rsidR="00AC285B" w:rsidRDefault="00AC285B"/>
                        </w:tc>
                      </w:tr>
                      <w:tr w:rsidR="00AC285B" w14:paraId="0A92687A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63B9E20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82E2398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D183C43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5CC9919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751A4E36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D3770AC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2EA1E20" w14:textId="77777777" w:rsidR="00AC285B" w:rsidRDefault="00AC285B"/>
                        </w:tc>
                      </w:tr>
                      <w:tr w:rsidR="00AC285B" w14:paraId="1C0F1892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DBEC24D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A30BD5F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ADD9E3C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730C2A87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4C868DE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76BCED0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DE9C3F3" w14:textId="77777777" w:rsidR="00AC285B" w:rsidRDefault="00AC285B"/>
                        </w:tc>
                      </w:tr>
                      <w:tr w:rsidR="00AC285B" w14:paraId="7BDF5053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A2E63F9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0BDED26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13F8C4C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7DF5E9A4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E1134F5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5299476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37315D91" w14:textId="77777777" w:rsidR="00AC285B" w:rsidRDefault="00AC285B"/>
                        </w:tc>
                      </w:tr>
                      <w:tr w:rsidR="00AC285B" w14:paraId="019B787C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1197963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0952A0E9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1F3CB3C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0C8864D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7D51914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752FFDB0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D243895" w14:textId="77777777" w:rsidR="00AC285B" w:rsidRDefault="00AC285B"/>
                        </w:tc>
                      </w:tr>
                      <w:tr w:rsidR="00AC285B" w14:paraId="68E7AE78" w14:textId="77777777" w:rsidTr="00B53F59">
                        <w:trPr>
                          <w:trHeight w:hRule="exact" w:val="273"/>
                        </w:trPr>
                        <w:tc>
                          <w:tcPr>
                            <w:tcW w:w="303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469E40B" w14:textId="77777777" w:rsidR="00AC285B" w:rsidRDefault="00AC285B"/>
                        </w:tc>
                        <w:tc>
                          <w:tcPr>
                            <w:tcW w:w="338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D5E6047" w14:textId="77777777" w:rsidR="00AC285B" w:rsidRDefault="00AC285B"/>
                        </w:tc>
                        <w:tc>
                          <w:tcPr>
                            <w:tcW w:w="1142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8A0406A" w14:textId="77777777" w:rsidR="00AC285B" w:rsidRDefault="00AC285B"/>
                        </w:tc>
                        <w:tc>
                          <w:tcPr>
                            <w:tcW w:w="901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6D3D3F6" w14:textId="77777777" w:rsidR="00AC285B" w:rsidRDefault="00AC285B"/>
                        </w:tc>
                        <w:tc>
                          <w:tcPr>
                            <w:tcW w:w="40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177759B7" w14:textId="77777777" w:rsidR="00AC285B" w:rsidRDefault="00AC285B"/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8B970AF" w14:textId="77777777" w:rsidR="00AC285B" w:rsidRDefault="00AC285B"/>
                        </w:tc>
                        <w:tc>
                          <w:tcPr>
                            <w:tcW w:w="39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5D24D40C" w14:textId="77777777" w:rsidR="00AC285B" w:rsidRDefault="00AC285B"/>
                        </w:tc>
                      </w:tr>
                    </w:tbl>
                    <w:p w14:paraId="1B1D10D5" w14:textId="77777777" w:rsidR="00AC285B" w:rsidRDefault="00AC285B"/>
                  </w:txbxContent>
                </v:textbox>
                <w10:anchorlock/>
              </v:shape>
            </w:pict>
          </mc:Fallback>
        </mc:AlternateContent>
      </w:r>
      <w:r w:rsidR="00D84E31">
        <w:rPr>
          <w:rFonts w:ascii="Times New Roman"/>
          <w:spacing w:val="40"/>
          <w:sz w:val="20"/>
        </w:rPr>
        <w:t xml:space="preserve"> </w:t>
      </w:r>
    </w:p>
    <w:p w14:paraId="5E1C292B" w14:textId="42D0857D" w:rsidR="000B7CDB" w:rsidRDefault="00D84E31">
      <w:pPr>
        <w:pStyle w:val="BodyText"/>
        <w:spacing w:before="81" w:line="183" w:lineRule="exact"/>
      </w:pPr>
      <w:r>
        <w:t xml:space="preserve">I </w:t>
      </w:r>
      <w:r>
        <w:rPr>
          <w:spacing w:val="-1"/>
        </w:rPr>
        <w:t>certify</w:t>
      </w:r>
      <w:r>
        <w:t xml:space="preserve"> </w:t>
      </w:r>
      <w:r>
        <w:rPr>
          <w:spacing w:val="-1"/>
        </w:rPr>
        <w:t>that</w:t>
      </w:r>
      <w:r>
        <w:t xml:space="preserve"> all </w:t>
      </w:r>
      <w:r>
        <w:rPr>
          <w:spacing w:val="-1"/>
        </w:rPr>
        <w:t>the</w:t>
      </w:r>
      <w:r>
        <w:t xml:space="preserve"> above players are properly </w:t>
      </w:r>
      <w:r>
        <w:rPr>
          <w:spacing w:val="-1"/>
        </w:rPr>
        <w:t>register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strict</w:t>
      </w:r>
      <w:r>
        <w:t xml:space="preserve"> </w:t>
      </w:r>
      <w:r>
        <w:rPr>
          <w:spacing w:val="-1"/>
        </w:rPr>
        <w:t>Association</w:t>
      </w:r>
    </w:p>
    <w:p w14:paraId="7964485C" w14:textId="77777777" w:rsidR="000B7CDB" w:rsidRDefault="00D84E31">
      <w:pPr>
        <w:pStyle w:val="Heading1"/>
        <w:spacing w:line="183" w:lineRule="exact"/>
        <w:rPr>
          <w:b w:val="0"/>
          <w:bCs w:val="0"/>
        </w:rPr>
      </w:pPr>
      <w:r>
        <w:rPr>
          <w:spacing w:val="-1"/>
        </w:rPr>
        <w:t>Initial:</w:t>
      </w:r>
      <w:r>
        <w:rPr>
          <w:u w:val="single" w:color="000000"/>
        </w:rPr>
        <w:t xml:space="preserve"> </w:t>
      </w:r>
    </w:p>
    <w:p w14:paraId="1738E749" w14:textId="77777777" w:rsidR="000B7CDB" w:rsidRDefault="000B7CDB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14:paraId="105B2E76" w14:textId="6E299316" w:rsidR="000B7CDB" w:rsidRDefault="00D84E31" w:rsidP="00FB2A93">
      <w:pPr>
        <w:pStyle w:val="BodyText"/>
        <w:rPr>
          <w:spacing w:val="-1"/>
        </w:rPr>
      </w:pPr>
      <w:r>
        <w:t xml:space="preserve">I </w:t>
      </w:r>
      <w:r>
        <w:rPr>
          <w:spacing w:val="-1"/>
        </w:rPr>
        <w:t>certify</w:t>
      </w:r>
      <w:r>
        <w:t xml:space="preserve"> I have checked </w:t>
      </w:r>
      <w:r>
        <w:rPr>
          <w:spacing w:val="-1"/>
        </w:rPr>
        <w:t>the</w:t>
      </w:r>
      <w:r>
        <w:t xml:space="preserve"> player cards of </w:t>
      </w:r>
      <w:r>
        <w:rPr>
          <w:spacing w:val="-1"/>
        </w:rPr>
        <w:t>the</w:t>
      </w:r>
      <w:r>
        <w:t xml:space="preserve"> opposing </w:t>
      </w:r>
      <w:r>
        <w:rPr>
          <w:spacing w:val="-1"/>
        </w:rPr>
        <w:t>team</w:t>
      </w:r>
      <w:r>
        <w:t xml:space="preserve"> </w:t>
      </w:r>
      <w:r w:rsidR="00FB2A93">
        <w:rPr>
          <w:spacing w:val="-1"/>
        </w:rPr>
        <w:t>initial:</w:t>
      </w:r>
    </w:p>
    <w:p w14:paraId="42BB0E12" w14:textId="77777777" w:rsidR="00FB2A93" w:rsidRPr="00FB2A93" w:rsidRDefault="00FB2A93" w:rsidP="00FB2A93">
      <w:pPr>
        <w:pStyle w:val="BodyText"/>
      </w:pPr>
    </w:p>
    <w:p w14:paraId="151221A3" w14:textId="77777777" w:rsidR="000B7CDB" w:rsidRDefault="00D84E31">
      <w:pPr>
        <w:spacing w:line="20" w:lineRule="atLeast"/>
        <w:ind w:left="1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3E34A4F" wp14:editId="446C47DC">
                <wp:extent cx="634365" cy="6985"/>
                <wp:effectExtent l="0" t="0" r="13335" b="571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" cy="6985"/>
                          <a:chOff x="0" y="0"/>
                          <a:chExt cx="999" cy="11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89" cy="2"/>
                            <a:chOff x="5" y="5"/>
                            <a:chExt cx="989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8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89"/>
                                <a:gd name="T2" fmla="+- 0 994 5"/>
                                <a:gd name="T3" fmla="*/ T2 w 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">
                                  <a:moveTo>
                                    <a:pt x="0" y="0"/>
                                  </a:moveTo>
                                  <a:lnTo>
                                    <a:pt x="989" y="0"/>
                                  </a:lnTo>
                                </a:path>
                              </a:pathLst>
                            </a:custGeom>
                            <a:noFill/>
                            <a:ln w="64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9.95pt;height:.55pt;mso-position-horizontal-relative:char;mso-position-vertical-relative:line" coordsize="999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">
                <v:group id="Group 11" o:spid="_x0000_s1027" style="position:absolute;left:5;top:5;width:989;height:2" coordorigin="5,5" coordsize="98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polyline id="Freeform 12" o:spid="_x0000_s1028" style="position:absolute;visibility:visible;mso-wrap-style:square;v-text-anchor:top" points="5,5,994,5" coordsize="98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NlYHwAAA&#10;ANsAAAAPAAAAZHJzL2Rvd25yZXYueG1sRE9Ni8IwEL0v7H8Is7CXRVNFRLtGEUHwImLV+9CMTbfN&#10;pDRR47/fLCx4m8f7nMUq2lbcqfe1YwWjYQaCuHS65krB+bQdzED4gKyxdUwKnuRhtXx/W2Cu3YOP&#10;dC9CJVII+xwVmBC6XEpfGrLoh64jTtzV9RZDgn0ldY+PFG5bOc6yqbRYc2ow2NHGUNkUN6tg/xWb&#10;7PJTr4/m0BTbc9TP+WSv1OdHXH+DCBTDS/zv3uk0fwx/v6QD5PI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NlYHwAAAANsAAAAPAAAAAAAAAAAAAAAAAJcCAABkcnMvZG93bnJl&#10;di54bWxQSwUGAAAAAAQABAD1AAAAhAMAAAAA&#10;" filled="f" strokeweight="6463emu">
                    <v:path arrowok="t" o:connecttype="custom" o:connectlocs="0,0;989,0" o:connectangles="0,0"/>
                  </v:polyline>
                </v:group>
                <w10:anchorlock/>
              </v:group>
            </w:pict>
          </mc:Fallback>
        </mc:AlternateContent>
      </w:r>
    </w:p>
    <w:p w14:paraId="73A1299A" w14:textId="77777777" w:rsidR="000B7CDB" w:rsidRDefault="000B7CDB">
      <w:pPr>
        <w:spacing w:before="1"/>
        <w:rPr>
          <w:rFonts w:ascii="Arial" w:eastAsia="Arial" w:hAnsi="Arial" w:cs="Arial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8"/>
        <w:gridCol w:w="2202"/>
        <w:gridCol w:w="957"/>
        <w:gridCol w:w="2247"/>
      </w:tblGrid>
      <w:tr w:rsidR="000B7CDB" w14:paraId="5027EE75" w14:textId="77777777" w:rsidTr="00A14365">
        <w:trPr>
          <w:trHeight w:hRule="exact" w:val="265"/>
        </w:trPr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8C5EC6A" w14:textId="77777777" w:rsidR="000B7CDB" w:rsidRDefault="00D84E31" w:rsidP="00DE5A7E">
            <w:pPr>
              <w:pStyle w:val="TableParagraph"/>
              <w:spacing w:before="39"/>
              <w:ind w:left="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osition</w:t>
            </w:r>
          </w:p>
        </w:tc>
        <w:tc>
          <w:tcPr>
            <w:tcW w:w="22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C0B4E8A" w14:textId="77777777" w:rsidR="000B7CDB" w:rsidRDefault="00D84E31" w:rsidP="00DE5A7E">
            <w:pPr>
              <w:pStyle w:val="TableParagraph"/>
              <w:spacing w:before="39"/>
              <w:ind w:left="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Name</w:t>
            </w:r>
          </w:p>
        </w:tc>
        <w:tc>
          <w:tcPr>
            <w:tcW w:w="9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8D0C82B" w14:textId="549489B5" w:rsidR="000B7CDB" w:rsidRDefault="00D84E31" w:rsidP="00DE5A7E">
            <w:pPr>
              <w:pStyle w:val="TableParagraph"/>
              <w:spacing w:before="39" w:line="183" w:lineRule="exact"/>
              <w:ind w:left="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S</w:t>
            </w:r>
            <w:r w:rsidR="00FB2A93">
              <w:rPr>
                <w:rFonts w:ascii="Arial"/>
                <w:b/>
                <w:spacing w:val="-1"/>
                <w:sz w:val="16"/>
              </w:rPr>
              <w:t xml:space="preserve"> #</w:t>
            </w:r>
          </w:p>
          <w:p w14:paraId="0C9BF0C4" w14:textId="09747AB8" w:rsidR="000B7CDB" w:rsidRDefault="000B7CDB" w:rsidP="00FB2A93">
            <w:pPr>
              <w:pStyle w:val="TableParagraph"/>
              <w:spacing w:line="183" w:lineRule="exac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5704C32" w14:textId="791FB6DD" w:rsidR="000B7CDB" w:rsidRDefault="000F2359" w:rsidP="00DE5A7E">
            <w:pPr>
              <w:pStyle w:val="TableParagraph"/>
              <w:spacing w:before="39"/>
              <w:ind w:left="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noProof/>
                <w:spacing w:val="-1"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503284112" behindDoc="1" locked="0" layoutInCell="1" allowOverlap="1" wp14:anchorId="50B7355E" wp14:editId="090DADA0">
                      <wp:simplePos x="0" y="0"/>
                      <wp:positionH relativeFrom="page">
                        <wp:posOffset>1636395</wp:posOffset>
                      </wp:positionH>
                      <wp:positionV relativeFrom="paragraph">
                        <wp:posOffset>241935</wp:posOffset>
                      </wp:positionV>
                      <wp:extent cx="2281555" cy="1270"/>
                      <wp:effectExtent l="0" t="0" r="29845" b="24130"/>
                      <wp:wrapNone/>
                      <wp:docPr id="18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1555" cy="1270"/>
                                <a:chOff x="7855" y="997"/>
                                <a:chExt cx="3593" cy="2"/>
                              </a:xfrm>
                            </wpg:grpSpPr>
                            <wps:wsp>
                              <wps:cNvPr id="19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5" y="997"/>
                                  <a:ext cx="3593" cy="2"/>
                                </a:xfrm>
                                <a:custGeom>
                                  <a:avLst/>
                                  <a:gdLst>
                                    <a:gd name="T0" fmla="+- 0 7855 7855"/>
                                    <a:gd name="T1" fmla="*/ T0 w 3593"/>
                                    <a:gd name="T2" fmla="+- 0 11447 7855"/>
                                    <a:gd name="T3" fmla="*/ T2 w 35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593">
                                      <a:moveTo>
                                        <a:pt x="0" y="0"/>
                                      </a:moveTo>
                                      <a:lnTo>
                                        <a:pt x="359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89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5" o:spid="_x0000_s1026" style="position:absolute;margin-left:128.85pt;margin-top:19.05pt;width:179.65pt;height:.1pt;z-index:-32368;mso-position-horizontal-relative:page" coordorigin="7855,997" coordsize="359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">
                      <v:polyline id="Freeform 56" o:spid="_x0000_s1027" style="position:absolute;visibility:visible;mso-wrap-style:square;v-text-anchor:top" points="7855,997,11447,997" coordsize="359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mZWvwAA&#10;ANsAAAAPAAAAZHJzL2Rvd25yZXYueG1sRE9Ni8IwEL0v7H8Is7AX0VQFsdUoUhDWo7p4nm3GpthM&#10;ShK1/nsjCHubx/uc5bq3rbiRD41jBeNRBoK4crrhWsHvcTucgwgRWWPrmBQ8KMB69fmxxEK7O+/p&#10;doi1SCEcClRgYuwKKUNlyGIYuY44cWfnLcYEfS21x3sKt62cZNlMWmw4NRjsqDRUXQ5Xq2BgJsfd&#10;uDudBr6czTfTaf5XYq7U91e/WYCI1Md/8dv9o9P8HF6/pAPk6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fKZla/AAAA2wAAAA8AAAAAAAAAAAAAAAAAlwIAAGRycy9kb3ducmV2&#10;LnhtbFBLBQYAAAAABAAEAPUAAACDAwAAAAA=&#10;" filled="f" strokeweight="10894emu">
                        <v:path arrowok="t" o:connecttype="custom" o:connectlocs="0,0;3592,0" o:connectangles="0,0"/>
                      </v:polyline>
                      <w10:wrap anchorx="page"/>
                    </v:group>
                  </w:pict>
                </mc:Fallback>
              </mc:AlternateContent>
            </w:r>
            <w:r w:rsidR="00D84E31">
              <w:rPr>
                <w:rFonts w:ascii="Arial"/>
                <w:b/>
                <w:spacing w:val="-1"/>
                <w:sz w:val="16"/>
              </w:rPr>
              <w:t>Signature</w:t>
            </w:r>
          </w:p>
        </w:tc>
      </w:tr>
    </w:tbl>
    <w:p w14:paraId="5EBAAF93" w14:textId="77777777" w:rsidR="00AC285B" w:rsidRDefault="00DE5A7E">
      <w:pPr>
        <w:spacing w:before="2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br w:type="textWrapping" w:clear="all"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127"/>
        <w:gridCol w:w="992"/>
        <w:gridCol w:w="2209"/>
      </w:tblGrid>
      <w:tr w:rsidR="00F6336C" w14:paraId="4A783BC9" w14:textId="77777777" w:rsidTr="00F6336C">
        <w:trPr>
          <w:trHeight w:val="221"/>
        </w:trPr>
        <w:tc>
          <w:tcPr>
            <w:tcW w:w="1559" w:type="dxa"/>
          </w:tcPr>
          <w:p w14:paraId="72793999" w14:textId="77777777" w:rsidR="00F6336C" w:rsidRDefault="00F6336C">
            <w:pPr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  <w:p w14:paraId="69C02BCC" w14:textId="77777777" w:rsidR="00A14365" w:rsidRDefault="00A14365">
            <w:pPr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2127" w:type="dxa"/>
          </w:tcPr>
          <w:p w14:paraId="0C5D1165" w14:textId="77777777" w:rsidR="00AC285B" w:rsidRDefault="00AC285B">
            <w:pPr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992" w:type="dxa"/>
          </w:tcPr>
          <w:p w14:paraId="697112D3" w14:textId="77777777" w:rsidR="00AC285B" w:rsidRDefault="00AC285B">
            <w:pPr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2209" w:type="dxa"/>
          </w:tcPr>
          <w:p w14:paraId="31EC1F44" w14:textId="77777777" w:rsidR="00AC285B" w:rsidRDefault="00AC285B">
            <w:pPr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F6336C" w14:paraId="22351E03" w14:textId="77777777" w:rsidTr="00F6336C">
        <w:trPr>
          <w:trHeight w:val="259"/>
        </w:trPr>
        <w:tc>
          <w:tcPr>
            <w:tcW w:w="1559" w:type="dxa"/>
          </w:tcPr>
          <w:p w14:paraId="2FA38F62" w14:textId="77777777" w:rsidR="00AC285B" w:rsidRDefault="00AC285B">
            <w:pPr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  <w:p w14:paraId="019A5DD3" w14:textId="77777777" w:rsidR="00A14365" w:rsidRDefault="00A14365">
            <w:pPr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2127" w:type="dxa"/>
          </w:tcPr>
          <w:p w14:paraId="1A0E05ED" w14:textId="77777777" w:rsidR="00AC285B" w:rsidRDefault="00AC285B">
            <w:pPr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992" w:type="dxa"/>
          </w:tcPr>
          <w:p w14:paraId="27061743" w14:textId="77777777" w:rsidR="00AC285B" w:rsidRDefault="00AC285B">
            <w:pPr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2209" w:type="dxa"/>
          </w:tcPr>
          <w:p w14:paraId="2FB7333B" w14:textId="77777777" w:rsidR="00AC285B" w:rsidRDefault="00AC285B">
            <w:pPr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F6336C" w14:paraId="28EF79F1" w14:textId="77777777" w:rsidTr="00F6336C">
        <w:trPr>
          <w:trHeight w:val="221"/>
        </w:trPr>
        <w:tc>
          <w:tcPr>
            <w:tcW w:w="1559" w:type="dxa"/>
          </w:tcPr>
          <w:p w14:paraId="30C06344" w14:textId="77777777" w:rsidR="00AC285B" w:rsidRDefault="00AC285B">
            <w:pPr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  <w:p w14:paraId="6ACD246E" w14:textId="77777777" w:rsidR="00A14365" w:rsidRDefault="00A14365">
            <w:pPr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2127" w:type="dxa"/>
          </w:tcPr>
          <w:p w14:paraId="5AFB6F28" w14:textId="77777777" w:rsidR="00AC285B" w:rsidRDefault="00AC285B">
            <w:pPr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992" w:type="dxa"/>
          </w:tcPr>
          <w:p w14:paraId="7AE43602" w14:textId="77777777" w:rsidR="00AC285B" w:rsidRDefault="00AC285B">
            <w:pPr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2209" w:type="dxa"/>
          </w:tcPr>
          <w:p w14:paraId="1FF8DAD2" w14:textId="77777777" w:rsidR="00AC285B" w:rsidRDefault="00AC285B">
            <w:pPr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F6336C" w14:paraId="613BF85A" w14:textId="77777777" w:rsidTr="00F6336C">
        <w:trPr>
          <w:trHeight w:val="355"/>
        </w:trPr>
        <w:tc>
          <w:tcPr>
            <w:tcW w:w="1559" w:type="dxa"/>
          </w:tcPr>
          <w:p w14:paraId="5FACF82D" w14:textId="77777777" w:rsidR="00AC285B" w:rsidRDefault="00AC285B">
            <w:pPr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  <w:p w14:paraId="0625C941" w14:textId="77777777" w:rsidR="00A14365" w:rsidRDefault="00A14365">
            <w:pPr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2127" w:type="dxa"/>
          </w:tcPr>
          <w:p w14:paraId="72A666A7" w14:textId="77777777" w:rsidR="00AC285B" w:rsidRDefault="00AC285B">
            <w:pPr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992" w:type="dxa"/>
          </w:tcPr>
          <w:p w14:paraId="74BCFCAA" w14:textId="77777777" w:rsidR="00AC285B" w:rsidRDefault="00AC285B">
            <w:pPr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2209" w:type="dxa"/>
          </w:tcPr>
          <w:p w14:paraId="11360A76" w14:textId="77777777" w:rsidR="00AC285B" w:rsidRDefault="00AC285B">
            <w:pPr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</w:tbl>
    <w:p w14:paraId="26F3E59B" w14:textId="5080228F" w:rsidR="000B7CDB" w:rsidRDefault="000B7CDB">
      <w:pPr>
        <w:spacing w:before="2"/>
        <w:rPr>
          <w:rFonts w:ascii="Arial" w:eastAsia="Arial" w:hAnsi="Arial" w:cs="Arial"/>
          <w:sz w:val="15"/>
          <w:szCs w:val="15"/>
        </w:rPr>
      </w:pPr>
    </w:p>
    <w:p w14:paraId="5259989D" w14:textId="77777777" w:rsidR="000B7CDB" w:rsidRDefault="000B7CDB">
      <w:pPr>
        <w:spacing w:before="7"/>
        <w:rPr>
          <w:rFonts w:ascii="Arial" w:eastAsia="Arial" w:hAnsi="Arial" w:cs="Arial"/>
          <w:sz w:val="7"/>
          <w:szCs w:val="7"/>
        </w:rPr>
      </w:pPr>
    </w:p>
    <w:p w14:paraId="15ADFE99" w14:textId="1150644F" w:rsidR="000B7CDB" w:rsidRDefault="000B7CDB">
      <w:pPr>
        <w:pStyle w:val="BodyText"/>
        <w:spacing w:before="3" w:line="182" w:lineRule="exact"/>
        <w:ind w:right="4172"/>
      </w:pPr>
    </w:p>
    <w:p w14:paraId="191A10A1" w14:textId="77777777" w:rsidR="00AD24E8" w:rsidRDefault="00AD24E8">
      <w:pPr>
        <w:pStyle w:val="BodyText"/>
        <w:spacing w:before="3" w:line="182" w:lineRule="exact"/>
        <w:ind w:right="4172"/>
      </w:pPr>
    </w:p>
    <w:p w14:paraId="17FCB666" w14:textId="77777777" w:rsidR="00AD24E8" w:rsidRDefault="00AD24E8">
      <w:pPr>
        <w:pStyle w:val="BodyText"/>
        <w:spacing w:before="3" w:line="182" w:lineRule="exact"/>
        <w:ind w:right="4172"/>
      </w:pPr>
    </w:p>
    <w:p w14:paraId="54EE2C96" w14:textId="77777777" w:rsidR="00AD24E8" w:rsidRDefault="00AD24E8">
      <w:pPr>
        <w:pStyle w:val="BodyText"/>
        <w:spacing w:before="3" w:line="182" w:lineRule="exact"/>
        <w:ind w:right="4172"/>
      </w:pPr>
    </w:p>
    <w:p w14:paraId="503165E9" w14:textId="77777777" w:rsidR="00AD24E8" w:rsidRDefault="00AD24E8">
      <w:pPr>
        <w:pStyle w:val="BodyText"/>
        <w:spacing w:before="3" w:line="182" w:lineRule="exact"/>
        <w:ind w:right="4172"/>
      </w:pPr>
    </w:p>
    <w:p w14:paraId="121F794F" w14:textId="77777777" w:rsidR="00AD24E8" w:rsidRDefault="00AD24E8">
      <w:pPr>
        <w:pStyle w:val="BodyText"/>
        <w:spacing w:before="3" w:line="182" w:lineRule="exact"/>
        <w:ind w:right="4172"/>
      </w:pPr>
    </w:p>
    <w:p w14:paraId="5C7D811F" w14:textId="77777777" w:rsidR="00AD24E8" w:rsidRDefault="00AD24E8">
      <w:pPr>
        <w:pStyle w:val="BodyText"/>
        <w:spacing w:before="3" w:line="182" w:lineRule="exact"/>
        <w:ind w:right="4172"/>
      </w:pPr>
    </w:p>
    <w:p w14:paraId="55CF6FA8" w14:textId="77777777" w:rsidR="00AD24E8" w:rsidRDefault="00AD24E8">
      <w:pPr>
        <w:pStyle w:val="BodyText"/>
        <w:spacing w:before="3" w:line="182" w:lineRule="exact"/>
        <w:ind w:right="4172"/>
      </w:pPr>
    </w:p>
    <w:p w14:paraId="11FB615E" w14:textId="77777777" w:rsidR="00AD24E8" w:rsidRDefault="00AD24E8">
      <w:pPr>
        <w:pStyle w:val="BodyText"/>
        <w:spacing w:before="3" w:line="182" w:lineRule="exact"/>
        <w:ind w:right="4172"/>
      </w:pPr>
    </w:p>
    <w:p w14:paraId="73D304C0" w14:textId="77777777" w:rsidR="00AD24E8" w:rsidRDefault="00AD24E8">
      <w:pPr>
        <w:pStyle w:val="BodyText"/>
        <w:spacing w:before="3" w:line="182" w:lineRule="exact"/>
        <w:ind w:right="4172"/>
      </w:pPr>
    </w:p>
    <w:p w14:paraId="016A1D09" w14:textId="77777777" w:rsidR="00AD24E8" w:rsidRDefault="00AD24E8">
      <w:pPr>
        <w:pStyle w:val="BodyText"/>
        <w:spacing w:before="3" w:line="182" w:lineRule="exact"/>
        <w:ind w:right="4172"/>
      </w:pPr>
    </w:p>
    <w:p w14:paraId="5EE8894E" w14:textId="77777777" w:rsidR="00AD24E8" w:rsidRDefault="00AD24E8">
      <w:pPr>
        <w:pStyle w:val="BodyText"/>
        <w:spacing w:before="3" w:line="182" w:lineRule="exact"/>
        <w:ind w:right="4172"/>
      </w:pPr>
    </w:p>
    <w:p w14:paraId="19E86788" w14:textId="77777777" w:rsidR="00AD24E8" w:rsidRDefault="00AD24E8">
      <w:pPr>
        <w:pStyle w:val="BodyText"/>
        <w:spacing w:before="3" w:line="182" w:lineRule="exact"/>
        <w:ind w:right="4172"/>
      </w:pPr>
    </w:p>
    <w:p w14:paraId="03D88475" w14:textId="77777777" w:rsidR="00AD24E8" w:rsidRDefault="00AD24E8">
      <w:pPr>
        <w:pStyle w:val="BodyText"/>
        <w:spacing w:before="3" w:line="182" w:lineRule="exact"/>
        <w:ind w:right="4172"/>
      </w:pPr>
    </w:p>
    <w:p w14:paraId="245E2AE3" w14:textId="503AEEBD" w:rsidR="00AD24E8" w:rsidRDefault="00AD24E8">
      <w:pPr>
        <w:pStyle w:val="BodyText"/>
        <w:spacing w:before="3" w:line="182" w:lineRule="exact"/>
        <w:ind w:right="4172"/>
      </w:pPr>
      <w:r>
        <w:t>Revised Nov 2017</w:t>
      </w:r>
    </w:p>
    <w:sectPr w:rsidR="00AD24E8">
      <w:type w:val="continuous"/>
      <w:pgSz w:w="12260" w:h="15860"/>
      <w:pgMar w:top="6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42"/>
    <w:multiLevelType w:val="hybridMultilevel"/>
    <w:tmpl w:val="E9D4319C"/>
    <w:lvl w:ilvl="0" w:tplc="8CEA813A">
      <w:start w:val="5"/>
      <w:numFmt w:val="decimal"/>
      <w:lvlText w:val="%1."/>
      <w:lvlJc w:val="left"/>
      <w:pPr>
        <w:ind w:left="236" w:hanging="158"/>
        <w:jc w:val="left"/>
      </w:pPr>
      <w:rPr>
        <w:rFonts w:ascii="Arial" w:eastAsia="Arial" w:hAnsi="Arial" w:hint="default"/>
        <w:w w:val="101"/>
        <w:sz w:val="14"/>
        <w:szCs w:val="14"/>
      </w:rPr>
    </w:lvl>
    <w:lvl w:ilvl="1" w:tplc="F65CC0BA">
      <w:start w:val="1"/>
      <w:numFmt w:val="bullet"/>
      <w:lvlText w:val="•"/>
      <w:lvlJc w:val="left"/>
      <w:pPr>
        <w:ind w:left="562" w:hanging="158"/>
      </w:pPr>
      <w:rPr>
        <w:rFonts w:hint="default"/>
      </w:rPr>
    </w:lvl>
    <w:lvl w:ilvl="2" w:tplc="4F70EFFA">
      <w:start w:val="1"/>
      <w:numFmt w:val="bullet"/>
      <w:lvlText w:val="•"/>
      <w:lvlJc w:val="left"/>
      <w:pPr>
        <w:ind w:left="888" w:hanging="158"/>
      </w:pPr>
      <w:rPr>
        <w:rFonts w:hint="default"/>
      </w:rPr>
    </w:lvl>
    <w:lvl w:ilvl="3" w:tplc="E78C8DCE">
      <w:start w:val="1"/>
      <w:numFmt w:val="bullet"/>
      <w:lvlText w:val="•"/>
      <w:lvlJc w:val="left"/>
      <w:pPr>
        <w:ind w:left="1214" w:hanging="158"/>
      </w:pPr>
      <w:rPr>
        <w:rFonts w:hint="default"/>
      </w:rPr>
    </w:lvl>
    <w:lvl w:ilvl="4" w:tplc="83A84316">
      <w:start w:val="1"/>
      <w:numFmt w:val="bullet"/>
      <w:lvlText w:val="•"/>
      <w:lvlJc w:val="left"/>
      <w:pPr>
        <w:ind w:left="1540" w:hanging="158"/>
      </w:pPr>
      <w:rPr>
        <w:rFonts w:hint="default"/>
      </w:rPr>
    </w:lvl>
    <w:lvl w:ilvl="5" w:tplc="EE68C18A">
      <w:start w:val="1"/>
      <w:numFmt w:val="bullet"/>
      <w:lvlText w:val="•"/>
      <w:lvlJc w:val="left"/>
      <w:pPr>
        <w:ind w:left="1866" w:hanging="158"/>
      </w:pPr>
      <w:rPr>
        <w:rFonts w:hint="default"/>
      </w:rPr>
    </w:lvl>
    <w:lvl w:ilvl="6" w:tplc="5F469ED2">
      <w:start w:val="1"/>
      <w:numFmt w:val="bullet"/>
      <w:lvlText w:val="•"/>
      <w:lvlJc w:val="left"/>
      <w:pPr>
        <w:ind w:left="2193" w:hanging="158"/>
      </w:pPr>
      <w:rPr>
        <w:rFonts w:hint="default"/>
      </w:rPr>
    </w:lvl>
    <w:lvl w:ilvl="7" w:tplc="5E20629E">
      <w:start w:val="1"/>
      <w:numFmt w:val="bullet"/>
      <w:lvlText w:val="•"/>
      <w:lvlJc w:val="left"/>
      <w:pPr>
        <w:ind w:left="2519" w:hanging="158"/>
      </w:pPr>
      <w:rPr>
        <w:rFonts w:hint="default"/>
      </w:rPr>
    </w:lvl>
    <w:lvl w:ilvl="8" w:tplc="AB16E6DE">
      <w:start w:val="1"/>
      <w:numFmt w:val="bullet"/>
      <w:lvlText w:val="•"/>
      <w:lvlJc w:val="left"/>
      <w:pPr>
        <w:ind w:left="2845" w:hanging="158"/>
      </w:pPr>
      <w:rPr>
        <w:rFonts w:hint="default"/>
      </w:rPr>
    </w:lvl>
  </w:abstractNum>
  <w:abstractNum w:abstractNumId="1">
    <w:nsid w:val="1ADF09C9"/>
    <w:multiLevelType w:val="hybridMultilevel"/>
    <w:tmpl w:val="3C0045A6"/>
    <w:lvl w:ilvl="0" w:tplc="63D082BC">
      <w:start w:val="1"/>
      <w:numFmt w:val="decimal"/>
      <w:lvlText w:val="%1."/>
      <w:lvlJc w:val="left"/>
      <w:pPr>
        <w:ind w:left="0" w:hanging="158"/>
        <w:jc w:val="left"/>
      </w:pPr>
      <w:rPr>
        <w:rFonts w:ascii="Arial" w:eastAsia="Arial" w:hAnsi="Arial" w:hint="default"/>
        <w:w w:val="101"/>
        <w:sz w:val="14"/>
        <w:szCs w:val="14"/>
      </w:rPr>
    </w:lvl>
    <w:lvl w:ilvl="1" w:tplc="F448FC8E">
      <w:start w:val="1"/>
      <w:numFmt w:val="lowerLetter"/>
      <w:lvlText w:val="%2."/>
      <w:lvlJc w:val="left"/>
      <w:pPr>
        <w:ind w:left="504" w:hanging="152"/>
        <w:jc w:val="left"/>
      </w:pPr>
      <w:rPr>
        <w:rFonts w:ascii="Arial" w:eastAsia="Arial" w:hAnsi="Arial" w:hint="default"/>
        <w:spacing w:val="-3"/>
        <w:w w:val="101"/>
        <w:sz w:val="14"/>
        <w:szCs w:val="14"/>
      </w:rPr>
    </w:lvl>
    <w:lvl w:ilvl="2" w:tplc="7F148082">
      <w:start w:val="1"/>
      <w:numFmt w:val="bullet"/>
      <w:lvlText w:val="•"/>
      <w:lvlJc w:val="left"/>
      <w:pPr>
        <w:ind w:left="836" w:hanging="152"/>
      </w:pPr>
      <w:rPr>
        <w:rFonts w:hint="default"/>
      </w:rPr>
    </w:lvl>
    <w:lvl w:ilvl="3" w:tplc="89E4827E">
      <w:start w:val="1"/>
      <w:numFmt w:val="bullet"/>
      <w:lvlText w:val="•"/>
      <w:lvlJc w:val="left"/>
      <w:pPr>
        <w:ind w:left="1167" w:hanging="152"/>
      </w:pPr>
      <w:rPr>
        <w:rFonts w:hint="default"/>
      </w:rPr>
    </w:lvl>
    <w:lvl w:ilvl="4" w:tplc="A0542692">
      <w:start w:val="1"/>
      <w:numFmt w:val="bullet"/>
      <w:lvlText w:val="•"/>
      <w:lvlJc w:val="left"/>
      <w:pPr>
        <w:ind w:left="1499" w:hanging="152"/>
      </w:pPr>
      <w:rPr>
        <w:rFonts w:hint="default"/>
      </w:rPr>
    </w:lvl>
    <w:lvl w:ilvl="5" w:tplc="310620B6">
      <w:start w:val="1"/>
      <w:numFmt w:val="bullet"/>
      <w:lvlText w:val="•"/>
      <w:lvlJc w:val="left"/>
      <w:pPr>
        <w:ind w:left="1831" w:hanging="152"/>
      </w:pPr>
      <w:rPr>
        <w:rFonts w:hint="default"/>
      </w:rPr>
    </w:lvl>
    <w:lvl w:ilvl="6" w:tplc="4DF63734">
      <w:start w:val="1"/>
      <w:numFmt w:val="bullet"/>
      <w:lvlText w:val="•"/>
      <w:lvlJc w:val="left"/>
      <w:pPr>
        <w:ind w:left="2163" w:hanging="152"/>
      </w:pPr>
      <w:rPr>
        <w:rFonts w:hint="default"/>
      </w:rPr>
    </w:lvl>
    <w:lvl w:ilvl="7" w:tplc="3E4C53A2">
      <w:start w:val="1"/>
      <w:numFmt w:val="bullet"/>
      <w:lvlText w:val="•"/>
      <w:lvlJc w:val="left"/>
      <w:pPr>
        <w:ind w:left="2494" w:hanging="152"/>
      </w:pPr>
      <w:rPr>
        <w:rFonts w:hint="default"/>
      </w:rPr>
    </w:lvl>
    <w:lvl w:ilvl="8" w:tplc="077EE896">
      <w:start w:val="1"/>
      <w:numFmt w:val="bullet"/>
      <w:lvlText w:val="•"/>
      <w:lvlJc w:val="left"/>
      <w:pPr>
        <w:ind w:left="2826" w:hanging="152"/>
      </w:pPr>
      <w:rPr>
        <w:rFonts w:hint="default"/>
      </w:rPr>
    </w:lvl>
  </w:abstractNum>
  <w:abstractNum w:abstractNumId="2">
    <w:nsid w:val="4BBD5951"/>
    <w:multiLevelType w:val="hybridMultilevel"/>
    <w:tmpl w:val="7F02DEB4"/>
    <w:lvl w:ilvl="0" w:tplc="49BAD45E">
      <w:start w:val="1"/>
      <w:numFmt w:val="decimal"/>
      <w:lvlText w:val="%1."/>
      <w:lvlJc w:val="left"/>
      <w:pPr>
        <w:ind w:left="0" w:hanging="158"/>
        <w:jc w:val="left"/>
      </w:pPr>
      <w:rPr>
        <w:rFonts w:ascii="Arial" w:eastAsia="Arial" w:hAnsi="Arial" w:hint="default"/>
        <w:w w:val="101"/>
        <w:sz w:val="14"/>
        <w:szCs w:val="14"/>
      </w:rPr>
    </w:lvl>
    <w:lvl w:ilvl="1" w:tplc="C9A07ACE">
      <w:start w:val="1"/>
      <w:numFmt w:val="lowerLetter"/>
      <w:lvlText w:val="%2."/>
      <w:lvlJc w:val="left"/>
      <w:pPr>
        <w:ind w:left="504" w:hanging="152"/>
        <w:jc w:val="left"/>
      </w:pPr>
      <w:rPr>
        <w:rFonts w:ascii="Arial" w:eastAsia="Arial" w:hAnsi="Arial" w:hint="default"/>
        <w:spacing w:val="-3"/>
        <w:w w:val="101"/>
        <w:sz w:val="14"/>
        <w:szCs w:val="14"/>
      </w:rPr>
    </w:lvl>
    <w:lvl w:ilvl="2" w:tplc="BC0A6068">
      <w:start w:val="1"/>
      <w:numFmt w:val="bullet"/>
      <w:lvlText w:val="•"/>
      <w:lvlJc w:val="left"/>
      <w:pPr>
        <w:ind w:left="836" w:hanging="152"/>
      </w:pPr>
      <w:rPr>
        <w:rFonts w:hint="default"/>
      </w:rPr>
    </w:lvl>
    <w:lvl w:ilvl="3" w:tplc="FF96A968">
      <w:start w:val="1"/>
      <w:numFmt w:val="bullet"/>
      <w:lvlText w:val="•"/>
      <w:lvlJc w:val="left"/>
      <w:pPr>
        <w:ind w:left="1167" w:hanging="152"/>
      </w:pPr>
      <w:rPr>
        <w:rFonts w:hint="default"/>
      </w:rPr>
    </w:lvl>
    <w:lvl w:ilvl="4" w:tplc="7D1AE97E">
      <w:start w:val="1"/>
      <w:numFmt w:val="bullet"/>
      <w:lvlText w:val="•"/>
      <w:lvlJc w:val="left"/>
      <w:pPr>
        <w:ind w:left="1499" w:hanging="152"/>
      </w:pPr>
      <w:rPr>
        <w:rFonts w:hint="default"/>
      </w:rPr>
    </w:lvl>
    <w:lvl w:ilvl="5" w:tplc="458ECE2E">
      <w:start w:val="1"/>
      <w:numFmt w:val="bullet"/>
      <w:lvlText w:val="•"/>
      <w:lvlJc w:val="left"/>
      <w:pPr>
        <w:ind w:left="1831" w:hanging="152"/>
      </w:pPr>
      <w:rPr>
        <w:rFonts w:hint="default"/>
      </w:rPr>
    </w:lvl>
    <w:lvl w:ilvl="6" w:tplc="359CF68C">
      <w:start w:val="1"/>
      <w:numFmt w:val="bullet"/>
      <w:lvlText w:val="•"/>
      <w:lvlJc w:val="left"/>
      <w:pPr>
        <w:ind w:left="2163" w:hanging="152"/>
      </w:pPr>
      <w:rPr>
        <w:rFonts w:hint="default"/>
      </w:rPr>
    </w:lvl>
    <w:lvl w:ilvl="7" w:tplc="23142C72">
      <w:start w:val="1"/>
      <w:numFmt w:val="bullet"/>
      <w:lvlText w:val="•"/>
      <w:lvlJc w:val="left"/>
      <w:pPr>
        <w:ind w:left="2494" w:hanging="152"/>
      </w:pPr>
      <w:rPr>
        <w:rFonts w:hint="default"/>
      </w:rPr>
    </w:lvl>
    <w:lvl w:ilvl="8" w:tplc="8CA4147A">
      <w:start w:val="1"/>
      <w:numFmt w:val="bullet"/>
      <w:lvlText w:val="•"/>
      <w:lvlJc w:val="left"/>
      <w:pPr>
        <w:ind w:left="2826" w:hanging="152"/>
      </w:pPr>
      <w:rPr>
        <w:rFonts w:hint="default"/>
      </w:rPr>
    </w:lvl>
  </w:abstractNum>
  <w:abstractNum w:abstractNumId="3">
    <w:nsid w:val="56426675"/>
    <w:multiLevelType w:val="multilevel"/>
    <w:tmpl w:val="E9D4319C"/>
    <w:lvl w:ilvl="0">
      <w:start w:val="5"/>
      <w:numFmt w:val="decimal"/>
      <w:lvlText w:val="%1."/>
      <w:lvlJc w:val="left"/>
      <w:pPr>
        <w:ind w:left="236" w:hanging="158"/>
        <w:jc w:val="left"/>
      </w:pPr>
      <w:rPr>
        <w:rFonts w:ascii="Arial" w:eastAsia="Arial" w:hAnsi="Arial" w:hint="default"/>
        <w:w w:val="101"/>
        <w:sz w:val="14"/>
        <w:szCs w:val="14"/>
      </w:rPr>
    </w:lvl>
    <w:lvl w:ilvl="1">
      <w:start w:val="1"/>
      <w:numFmt w:val="bullet"/>
      <w:lvlText w:val="•"/>
      <w:lvlJc w:val="left"/>
      <w:pPr>
        <w:ind w:left="562" w:hanging="15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88" w:hanging="1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14" w:hanging="1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40" w:hanging="1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66" w:hanging="1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93" w:hanging="1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19" w:hanging="1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45" w:hanging="158"/>
      </w:pPr>
      <w:rPr>
        <w:rFonts w:hint="default"/>
      </w:rPr>
    </w:lvl>
  </w:abstractNum>
  <w:abstractNum w:abstractNumId="4">
    <w:nsid w:val="66895963"/>
    <w:multiLevelType w:val="hybridMultilevel"/>
    <w:tmpl w:val="0928B9D2"/>
    <w:lvl w:ilvl="0" w:tplc="1D26AD34">
      <w:start w:val="1"/>
      <w:numFmt w:val="lowerLetter"/>
      <w:lvlText w:val="%1)"/>
      <w:lvlJc w:val="left"/>
      <w:pPr>
        <w:ind w:left="495" w:hanging="334"/>
        <w:jc w:val="left"/>
      </w:pPr>
      <w:rPr>
        <w:rFonts w:ascii="Arial" w:eastAsia="Arial" w:hAnsi="Arial" w:hint="default"/>
        <w:w w:val="101"/>
        <w:sz w:val="14"/>
        <w:szCs w:val="14"/>
      </w:rPr>
    </w:lvl>
    <w:lvl w:ilvl="1" w:tplc="1B0C17DA">
      <w:start w:val="1"/>
      <w:numFmt w:val="bullet"/>
      <w:lvlText w:val="•"/>
      <w:lvlJc w:val="left"/>
      <w:pPr>
        <w:ind w:left="602" w:hanging="334"/>
      </w:pPr>
      <w:rPr>
        <w:rFonts w:hint="default"/>
      </w:rPr>
    </w:lvl>
    <w:lvl w:ilvl="2" w:tplc="52A611AC">
      <w:start w:val="1"/>
      <w:numFmt w:val="bullet"/>
      <w:lvlText w:val="•"/>
      <w:lvlJc w:val="left"/>
      <w:pPr>
        <w:ind w:left="709" w:hanging="334"/>
      </w:pPr>
      <w:rPr>
        <w:rFonts w:hint="default"/>
      </w:rPr>
    </w:lvl>
    <w:lvl w:ilvl="3" w:tplc="677EB06C">
      <w:start w:val="1"/>
      <w:numFmt w:val="bullet"/>
      <w:lvlText w:val="•"/>
      <w:lvlJc w:val="left"/>
      <w:pPr>
        <w:ind w:left="815" w:hanging="334"/>
      </w:pPr>
      <w:rPr>
        <w:rFonts w:hint="default"/>
      </w:rPr>
    </w:lvl>
    <w:lvl w:ilvl="4" w:tplc="9C6661BE">
      <w:start w:val="1"/>
      <w:numFmt w:val="bullet"/>
      <w:lvlText w:val="•"/>
      <w:lvlJc w:val="left"/>
      <w:pPr>
        <w:ind w:left="922" w:hanging="334"/>
      </w:pPr>
      <w:rPr>
        <w:rFonts w:hint="default"/>
      </w:rPr>
    </w:lvl>
    <w:lvl w:ilvl="5" w:tplc="1AA6D7F4">
      <w:start w:val="1"/>
      <w:numFmt w:val="bullet"/>
      <w:lvlText w:val="•"/>
      <w:lvlJc w:val="left"/>
      <w:pPr>
        <w:ind w:left="1028" w:hanging="334"/>
      </w:pPr>
      <w:rPr>
        <w:rFonts w:hint="default"/>
      </w:rPr>
    </w:lvl>
    <w:lvl w:ilvl="6" w:tplc="39AE155A">
      <w:start w:val="1"/>
      <w:numFmt w:val="bullet"/>
      <w:lvlText w:val="•"/>
      <w:lvlJc w:val="left"/>
      <w:pPr>
        <w:ind w:left="1135" w:hanging="334"/>
      </w:pPr>
      <w:rPr>
        <w:rFonts w:hint="default"/>
      </w:rPr>
    </w:lvl>
    <w:lvl w:ilvl="7" w:tplc="86E8F550">
      <w:start w:val="1"/>
      <w:numFmt w:val="bullet"/>
      <w:lvlText w:val="•"/>
      <w:lvlJc w:val="left"/>
      <w:pPr>
        <w:ind w:left="1242" w:hanging="334"/>
      </w:pPr>
      <w:rPr>
        <w:rFonts w:hint="default"/>
      </w:rPr>
    </w:lvl>
    <w:lvl w:ilvl="8" w:tplc="AAC02310">
      <w:start w:val="1"/>
      <w:numFmt w:val="bullet"/>
      <w:lvlText w:val="•"/>
      <w:lvlJc w:val="left"/>
      <w:pPr>
        <w:ind w:left="1348" w:hanging="33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DB"/>
    <w:rsid w:val="000B7CDB"/>
    <w:rsid w:val="000F2359"/>
    <w:rsid w:val="00134386"/>
    <w:rsid w:val="001E0946"/>
    <w:rsid w:val="002D30A1"/>
    <w:rsid w:val="004134F1"/>
    <w:rsid w:val="00510F5C"/>
    <w:rsid w:val="008157D5"/>
    <w:rsid w:val="009236AA"/>
    <w:rsid w:val="009F5794"/>
    <w:rsid w:val="00A14365"/>
    <w:rsid w:val="00AC285B"/>
    <w:rsid w:val="00AD24E8"/>
    <w:rsid w:val="00B53F59"/>
    <w:rsid w:val="00C11AE5"/>
    <w:rsid w:val="00D06671"/>
    <w:rsid w:val="00D84E31"/>
    <w:rsid w:val="00DE5A7E"/>
    <w:rsid w:val="00F6336C"/>
    <w:rsid w:val="00FB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075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1"/>
      <w:outlineLvl w:val="0"/>
    </w:pPr>
    <w:rPr>
      <w:rFonts w:ascii="Arial" w:eastAsia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1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4E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E3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C2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D0B55-CBFC-3B47-93AD-47A82FB5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Macintosh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7-11-09T19:43:00Z</cp:lastPrinted>
  <dcterms:created xsi:type="dcterms:W3CDTF">2018-06-30T17:11:00Z</dcterms:created>
  <dcterms:modified xsi:type="dcterms:W3CDTF">2018-06-30T17:11:00Z</dcterms:modified>
</cp:coreProperties>
</file>